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1FAA" w14:textId="77777777" w:rsidR="002B19D7" w:rsidRPr="002B19D7" w:rsidRDefault="002B19D7" w:rsidP="002B19D7">
      <w:pPr>
        <w:pStyle w:val="Ttulo2"/>
        <w:spacing w:before="0" w:after="0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2B19D7">
        <w:rPr>
          <w:rFonts w:ascii="Calibri" w:hAnsi="Calibri" w:cs="Calibri"/>
          <w:i w:val="0"/>
          <w:iCs w:val="0"/>
          <w:sz w:val="24"/>
          <w:szCs w:val="24"/>
        </w:rPr>
        <w:t>EDITAL PPGECO/IERI/UFU​ Nº 3/2022</w:t>
      </w:r>
    </w:p>
    <w:p w14:paraId="667478A0" w14:textId="77777777" w:rsidR="002B19D7" w:rsidRPr="002B19D7" w:rsidRDefault="002B19D7" w:rsidP="002B19D7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</w:rPr>
      </w:pPr>
      <w:r w:rsidRPr="002B19D7">
        <w:rPr>
          <w:rFonts w:ascii="Calibri" w:hAnsi="Calibri" w:cs="Calibri"/>
          <w:b/>
          <w:i/>
        </w:rPr>
        <w:t>Edital de abertura das inscrições e do processo de seleção para 2 (duas) cotas de bolsa do</w:t>
      </w:r>
    </w:p>
    <w:p w14:paraId="1D4470FD" w14:textId="77777777" w:rsidR="002B19D7" w:rsidRPr="002B19D7" w:rsidRDefault="002B19D7" w:rsidP="002B19D7">
      <w:pPr>
        <w:pStyle w:val="Default"/>
        <w:jc w:val="center"/>
        <w:rPr>
          <w:rFonts w:eastAsia="Times New Roman"/>
          <w:b/>
          <w:i/>
          <w:color w:val="auto"/>
          <w:lang w:eastAsia="pt-BR"/>
        </w:rPr>
      </w:pPr>
      <w:r w:rsidRPr="002B19D7">
        <w:rPr>
          <w:rFonts w:eastAsia="Times New Roman"/>
          <w:b/>
          <w:i/>
          <w:color w:val="auto"/>
          <w:lang w:eastAsia="pt-BR"/>
        </w:rPr>
        <w:t>Programa de Desenvolvimento da Pós-Graduação (PDPG) – Pós-Doutorado</w:t>
      </w:r>
    </w:p>
    <w:p w14:paraId="65AF4BBC" w14:textId="77777777" w:rsidR="002B19D7" w:rsidRPr="002B19D7" w:rsidRDefault="002B19D7" w:rsidP="002B19D7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</w:rPr>
      </w:pPr>
      <w:proofErr w:type="gramStart"/>
      <w:r w:rsidRPr="002B19D7">
        <w:rPr>
          <w:rFonts w:ascii="Calibri" w:hAnsi="Calibri" w:cs="Calibri"/>
          <w:b/>
          <w:i/>
        </w:rPr>
        <w:t>PDPG  Pós</w:t>
      </w:r>
      <w:proofErr w:type="gramEnd"/>
      <w:r w:rsidRPr="002B19D7">
        <w:rPr>
          <w:rFonts w:ascii="Calibri" w:hAnsi="Calibri" w:cs="Calibri"/>
          <w:b/>
          <w:i/>
        </w:rPr>
        <w:t>-Doutorado Estratégico</w:t>
      </w:r>
    </w:p>
    <w:p w14:paraId="02E390DB" w14:textId="77777777" w:rsidR="005746E7" w:rsidRDefault="005746E7" w:rsidP="005746E7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71435819" w14:textId="357484C0" w:rsidR="005746E7" w:rsidRPr="005746E7" w:rsidRDefault="005746E7" w:rsidP="005746E7">
      <w:pPr>
        <w:jc w:val="center"/>
        <w:rPr>
          <w:rFonts w:ascii="Calibri" w:eastAsia="Arial Unicode MS" w:hAnsi="Calibri" w:cs="Calibri"/>
          <w:b/>
          <w:sz w:val="22"/>
          <w:szCs w:val="22"/>
        </w:rPr>
      </w:pPr>
      <w:r w:rsidRPr="005746E7">
        <w:rPr>
          <w:rFonts w:ascii="Calibri" w:eastAsia="Arial Unicode MS" w:hAnsi="Calibri" w:cs="Calibri"/>
          <w:b/>
          <w:sz w:val="22"/>
          <w:szCs w:val="22"/>
        </w:rPr>
        <w:t>Anexo I</w:t>
      </w:r>
      <w:r w:rsidR="0034328C">
        <w:rPr>
          <w:rFonts w:ascii="Calibri" w:eastAsia="Arial Unicode MS" w:hAnsi="Calibri" w:cs="Calibri"/>
          <w:b/>
          <w:sz w:val="22"/>
          <w:szCs w:val="22"/>
        </w:rPr>
        <w:t>II</w:t>
      </w:r>
    </w:p>
    <w:p w14:paraId="3F97AB4C" w14:textId="381B8B66" w:rsidR="005746E7" w:rsidRDefault="005746E7" w:rsidP="005746E7">
      <w:pPr>
        <w:jc w:val="center"/>
        <w:rPr>
          <w:rFonts w:ascii="Calibri" w:eastAsia="Arial Unicode MS" w:hAnsi="Calibri" w:cs="Calibri"/>
          <w:b/>
          <w:sz w:val="22"/>
          <w:szCs w:val="22"/>
          <w:lang w:val="en-US"/>
        </w:rPr>
      </w:pPr>
      <w:r w:rsidRPr="00D85030">
        <w:rPr>
          <w:rFonts w:ascii="Calibri" w:eastAsia="Arial Unicode MS" w:hAnsi="Calibri" w:cs="Calibri"/>
          <w:b/>
          <w:sz w:val="22"/>
          <w:szCs w:val="22"/>
          <w:lang w:val="en-US"/>
        </w:rPr>
        <w:t>Foreign Researcher Curriculum Vitae</w:t>
      </w:r>
    </w:p>
    <w:p w14:paraId="13BF9921" w14:textId="77777777" w:rsidR="00404B26" w:rsidRPr="00D85030" w:rsidRDefault="00404B26" w:rsidP="005746E7">
      <w:pPr>
        <w:jc w:val="center"/>
        <w:rPr>
          <w:rFonts w:ascii="Calibri" w:eastAsia="Arial Unicode MS" w:hAnsi="Calibri" w:cs="Calibri"/>
          <w:b/>
          <w:sz w:val="22"/>
          <w:szCs w:val="22"/>
          <w:lang w:val="en-US"/>
        </w:rPr>
      </w:pPr>
      <w:bookmarkStart w:id="0" w:name="_GoBack"/>
      <w:bookmarkEnd w:id="0"/>
    </w:p>
    <w:tbl>
      <w:tblPr>
        <w:tblW w:w="990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425"/>
        <w:gridCol w:w="99"/>
        <w:gridCol w:w="587"/>
        <w:gridCol w:w="853"/>
        <w:gridCol w:w="108"/>
        <w:gridCol w:w="432"/>
        <w:gridCol w:w="529"/>
        <w:gridCol w:w="653"/>
        <w:gridCol w:w="258"/>
        <w:gridCol w:w="270"/>
        <w:gridCol w:w="450"/>
        <w:gridCol w:w="900"/>
        <w:gridCol w:w="390"/>
        <w:gridCol w:w="150"/>
        <w:gridCol w:w="133"/>
        <w:gridCol w:w="227"/>
        <w:gridCol w:w="180"/>
        <w:gridCol w:w="180"/>
        <w:gridCol w:w="194"/>
        <w:gridCol w:w="346"/>
        <w:gridCol w:w="180"/>
        <w:gridCol w:w="720"/>
      </w:tblGrid>
      <w:tr w:rsidR="005746E7" w:rsidRPr="00F61CA6" w14:paraId="06BC0B8F" w14:textId="77777777" w:rsidTr="009F2A03">
        <w:trPr>
          <w:cantSplit/>
        </w:trPr>
        <w:tc>
          <w:tcPr>
            <w:tcW w:w="9900" w:type="dxa"/>
            <w:gridSpan w:val="23"/>
            <w:tcBorders>
              <w:top w:val="single" w:sz="24" w:space="0" w:color="auto"/>
              <w:bottom w:val="single" w:sz="12" w:space="0" w:color="auto"/>
            </w:tcBorders>
          </w:tcPr>
          <w:p w14:paraId="389351F6" w14:textId="77777777" w:rsidR="005746E7" w:rsidRPr="00F61CA6" w:rsidRDefault="005746E7" w:rsidP="009F2A03">
            <w:pPr>
              <w:spacing w:before="100" w:after="20"/>
              <w:jc w:val="both"/>
              <w:rPr>
                <w:rFonts w:ascii="Arial" w:hAnsi="Arial"/>
                <w:b/>
                <w:sz w:val="16"/>
              </w:rPr>
            </w:pPr>
            <w:r w:rsidRPr="00F61CA6">
              <w:rPr>
                <w:rFonts w:ascii="Arial" w:hAnsi="Arial"/>
                <w:b/>
                <w:sz w:val="16"/>
              </w:rPr>
              <w:t>1. Professional data/</w:t>
            </w:r>
            <w:proofErr w:type="spellStart"/>
            <w:r w:rsidRPr="00F61CA6">
              <w:rPr>
                <w:rFonts w:ascii="Arial" w:hAnsi="Arial"/>
                <w:b/>
                <w:sz w:val="16"/>
              </w:rPr>
              <w:t>activity</w:t>
            </w:r>
            <w:proofErr w:type="spellEnd"/>
          </w:p>
        </w:tc>
      </w:tr>
      <w:tr w:rsidR="005746E7" w14:paraId="49BA69DA" w14:textId="77777777" w:rsidTr="009F2A03">
        <w:trPr>
          <w:cantSplit/>
        </w:trPr>
        <w:tc>
          <w:tcPr>
            <w:tcW w:w="5850" w:type="dxa"/>
            <w:gridSpan w:val="11"/>
            <w:tcBorders>
              <w:top w:val="nil"/>
            </w:tcBorders>
          </w:tcPr>
          <w:p w14:paraId="77142179" w14:textId="77777777" w:rsidR="005746E7" w:rsidRPr="00F61CA6" w:rsidRDefault="005746E7" w:rsidP="009F2A03">
            <w:pPr>
              <w:spacing w:before="20"/>
              <w:jc w:val="both"/>
              <w:rPr>
                <w:rFonts w:ascii="Arial" w:hAnsi="Arial"/>
                <w:sz w:val="14"/>
              </w:rPr>
            </w:pPr>
            <w:r w:rsidRPr="00F61CA6">
              <w:rPr>
                <w:rFonts w:ascii="Arial" w:hAnsi="Arial"/>
                <w:sz w:val="14"/>
              </w:rPr>
              <w:t xml:space="preserve">Full </w:t>
            </w:r>
            <w:proofErr w:type="spellStart"/>
            <w:r w:rsidRPr="00F61CA6">
              <w:rPr>
                <w:rFonts w:ascii="Arial" w:hAnsi="Arial"/>
                <w:sz w:val="14"/>
              </w:rPr>
              <w:t>name</w:t>
            </w:r>
            <w:proofErr w:type="spellEnd"/>
            <w:r w:rsidRPr="00F61CA6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2023" w:type="dxa"/>
            <w:gridSpan w:val="5"/>
            <w:tcBorders>
              <w:top w:val="nil"/>
            </w:tcBorders>
          </w:tcPr>
          <w:p w14:paraId="5A550575" w14:textId="77777777" w:rsidR="005746E7" w:rsidRPr="00F61CA6" w:rsidRDefault="005746E7" w:rsidP="009F2A03">
            <w:pPr>
              <w:spacing w:before="20"/>
              <w:jc w:val="both"/>
              <w:rPr>
                <w:rFonts w:ascii="Arial" w:hAnsi="Arial"/>
                <w:sz w:val="14"/>
              </w:rPr>
            </w:pPr>
            <w:r w:rsidRPr="00F61CA6">
              <w:rPr>
                <w:rFonts w:ascii="Arial" w:hAnsi="Arial"/>
                <w:sz w:val="14"/>
              </w:rPr>
              <w:t xml:space="preserve">Date </w:t>
            </w:r>
            <w:proofErr w:type="spellStart"/>
            <w:r w:rsidRPr="00F61CA6">
              <w:rPr>
                <w:rFonts w:ascii="Arial" w:hAnsi="Arial"/>
                <w:sz w:val="14"/>
              </w:rPr>
              <w:t>of</w:t>
            </w:r>
            <w:proofErr w:type="spellEnd"/>
            <w:r w:rsidRPr="00F61CA6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61CA6">
              <w:rPr>
                <w:rFonts w:ascii="Arial" w:hAnsi="Arial"/>
                <w:sz w:val="14"/>
              </w:rPr>
              <w:t>birth</w:t>
            </w:r>
            <w:proofErr w:type="spellEnd"/>
          </w:p>
        </w:tc>
        <w:tc>
          <w:tcPr>
            <w:tcW w:w="2027" w:type="dxa"/>
            <w:gridSpan w:val="7"/>
            <w:tcBorders>
              <w:top w:val="nil"/>
            </w:tcBorders>
          </w:tcPr>
          <w:p w14:paraId="0ABF45EE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 w:rsidRPr="00F61CA6">
              <w:rPr>
                <w:rFonts w:ascii="Arial" w:hAnsi="Arial"/>
                <w:sz w:val="14"/>
              </w:rPr>
              <w:t>C</w:t>
            </w:r>
            <w:proofErr w:type="spellStart"/>
            <w:r>
              <w:rPr>
                <w:rFonts w:ascii="Arial" w:hAnsi="Arial"/>
                <w:sz w:val="14"/>
                <w:lang w:val="en-US"/>
              </w:rPr>
              <w:t>ountry</w:t>
            </w:r>
            <w:proofErr w:type="spellEnd"/>
          </w:p>
          <w:p w14:paraId="66EA6891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16E6450E" w14:textId="77777777" w:rsidTr="009F2A03">
        <w:trPr>
          <w:cantSplit/>
          <w:trHeight w:val="375"/>
        </w:trPr>
        <w:tc>
          <w:tcPr>
            <w:tcW w:w="9900" w:type="dxa"/>
            <w:gridSpan w:val="23"/>
          </w:tcPr>
          <w:p w14:paraId="0F7BAE9C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E-mail</w:t>
            </w:r>
          </w:p>
        </w:tc>
      </w:tr>
      <w:tr w:rsidR="005746E7" w14:paraId="7FACBC8B" w14:textId="77777777" w:rsidTr="009F2A03">
        <w:trPr>
          <w:cantSplit/>
        </w:trPr>
        <w:tc>
          <w:tcPr>
            <w:tcW w:w="7590" w:type="dxa"/>
            <w:gridSpan w:val="14"/>
          </w:tcPr>
          <w:p w14:paraId="1AF3EE46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Institution</w:t>
            </w:r>
          </w:p>
          <w:p w14:paraId="1B08B226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310" w:type="dxa"/>
            <w:gridSpan w:val="9"/>
          </w:tcPr>
          <w:p w14:paraId="37A7108E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Present position</w:t>
            </w:r>
          </w:p>
          <w:p w14:paraId="1F32ECA2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23B27236" w14:textId="77777777" w:rsidTr="009F2A03">
        <w:trPr>
          <w:cantSplit/>
        </w:trPr>
        <w:tc>
          <w:tcPr>
            <w:tcW w:w="8100" w:type="dxa"/>
            <w:gridSpan w:val="17"/>
          </w:tcPr>
          <w:p w14:paraId="20CA1B75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Department</w:t>
            </w:r>
          </w:p>
          <w:p w14:paraId="048C0DD5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800" w:type="dxa"/>
            <w:gridSpan w:val="6"/>
          </w:tcPr>
          <w:p w14:paraId="0BFB4BF2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tart date (month/year)</w:t>
            </w:r>
          </w:p>
          <w:p w14:paraId="429D32CB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476E9099" w14:textId="77777777" w:rsidTr="009F2A03">
        <w:trPr>
          <w:cantSplit/>
        </w:trPr>
        <w:tc>
          <w:tcPr>
            <w:tcW w:w="8100" w:type="dxa"/>
            <w:gridSpan w:val="17"/>
          </w:tcPr>
          <w:p w14:paraId="0FD43AA4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Office address</w:t>
            </w:r>
          </w:p>
          <w:p w14:paraId="5BDA61D2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800" w:type="dxa"/>
            <w:gridSpan w:val="6"/>
          </w:tcPr>
          <w:p w14:paraId="63E790A0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P.O. box</w:t>
            </w:r>
          </w:p>
          <w:p w14:paraId="45A43413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565C4387" w14:textId="77777777" w:rsidTr="009F2A03">
        <w:trPr>
          <w:cantSplit/>
        </w:trPr>
        <w:tc>
          <w:tcPr>
            <w:tcW w:w="3600" w:type="dxa"/>
            <w:gridSpan w:val="5"/>
          </w:tcPr>
          <w:p w14:paraId="77AE134C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City</w:t>
            </w:r>
          </w:p>
          <w:p w14:paraId="6C274304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700" w:type="dxa"/>
            <w:gridSpan w:val="7"/>
          </w:tcPr>
          <w:p w14:paraId="3942ECC3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tate/Province</w:t>
            </w:r>
          </w:p>
          <w:p w14:paraId="5781B580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6"/>
          </w:tcPr>
          <w:p w14:paraId="261CE657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Country</w:t>
            </w:r>
          </w:p>
          <w:p w14:paraId="3DBD4E3B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620" w:type="dxa"/>
            <w:gridSpan w:val="5"/>
          </w:tcPr>
          <w:p w14:paraId="226EF0DF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Zip code</w:t>
            </w:r>
          </w:p>
          <w:p w14:paraId="151B60C6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3FFD737D" w14:textId="77777777" w:rsidTr="009F2A03">
        <w:trPr>
          <w:cantSplit/>
        </w:trPr>
        <w:tc>
          <w:tcPr>
            <w:tcW w:w="3600" w:type="dxa"/>
            <w:gridSpan w:val="5"/>
            <w:tcBorders>
              <w:bottom w:val="nil"/>
            </w:tcBorders>
          </w:tcPr>
          <w:p w14:paraId="2C976357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Phone number</w:t>
            </w:r>
          </w:p>
          <w:p w14:paraId="46CADD84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(     )| </w:t>
            </w:r>
          </w:p>
        </w:tc>
        <w:tc>
          <w:tcPr>
            <w:tcW w:w="2700" w:type="dxa"/>
            <w:gridSpan w:val="7"/>
            <w:tcBorders>
              <w:bottom w:val="nil"/>
            </w:tcBorders>
          </w:tcPr>
          <w:p w14:paraId="6FA0F3C8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Extension</w:t>
            </w:r>
          </w:p>
          <w:p w14:paraId="0CB52FE7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600" w:type="dxa"/>
            <w:gridSpan w:val="11"/>
            <w:tcBorders>
              <w:bottom w:val="nil"/>
            </w:tcBorders>
          </w:tcPr>
          <w:p w14:paraId="1DFB684B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ax number</w:t>
            </w:r>
          </w:p>
          <w:p w14:paraId="50DCC1A3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(     )| </w:t>
            </w:r>
          </w:p>
        </w:tc>
      </w:tr>
      <w:tr w:rsidR="005746E7" w14:paraId="4FC1A758" w14:textId="77777777" w:rsidTr="009F2A03">
        <w:trPr>
          <w:cantSplit/>
        </w:trPr>
        <w:tc>
          <w:tcPr>
            <w:tcW w:w="9900" w:type="dxa"/>
            <w:gridSpan w:val="23"/>
            <w:tcBorders>
              <w:top w:val="single" w:sz="24" w:space="0" w:color="auto"/>
              <w:bottom w:val="single" w:sz="12" w:space="0" w:color="auto"/>
            </w:tcBorders>
          </w:tcPr>
          <w:p w14:paraId="7944641D" w14:textId="77777777" w:rsidR="005746E7" w:rsidRDefault="005746E7" w:rsidP="009F2A03">
            <w:pPr>
              <w:spacing w:before="100" w:after="20"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. Academic background</w:t>
            </w:r>
          </w:p>
        </w:tc>
      </w:tr>
      <w:tr w:rsidR="005746E7" w14:paraId="1CE363A4" w14:textId="77777777" w:rsidTr="009F2A03">
        <w:trPr>
          <w:cantSplit/>
          <w:trHeight w:val="435"/>
        </w:trPr>
        <w:tc>
          <w:tcPr>
            <w:tcW w:w="1636" w:type="dxa"/>
            <w:tcBorders>
              <w:top w:val="nil"/>
              <w:bottom w:val="nil"/>
            </w:tcBorders>
          </w:tcPr>
          <w:p w14:paraId="533DA9B8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Degree</w:t>
            </w:r>
          </w:p>
          <w:p w14:paraId="7FA4CE02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14:paraId="70801E95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ield of knowledge</w:t>
            </w:r>
          </w:p>
          <w:p w14:paraId="7E221DB5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027" w:type="dxa"/>
            <w:gridSpan w:val="7"/>
            <w:tcBorders>
              <w:top w:val="nil"/>
            </w:tcBorders>
          </w:tcPr>
          <w:p w14:paraId="7DDA9206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tart / End date</w:t>
            </w:r>
          </w:p>
          <w:p w14:paraId="4520F853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/ </w:t>
            </w:r>
          </w:p>
        </w:tc>
      </w:tr>
      <w:tr w:rsidR="005746E7" w14:paraId="52546BB5" w14:textId="77777777" w:rsidTr="009F2A03">
        <w:trPr>
          <w:cantSplit/>
          <w:trHeight w:val="435"/>
        </w:trPr>
        <w:tc>
          <w:tcPr>
            <w:tcW w:w="1636" w:type="dxa"/>
            <w:tcBorders>
              <w:top w:val="nil"/>
            </w:tcBorders>
          </w:tcPr>
          <w:p w14:paraId="5A725C19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3686" w:type="dxa"/>
            <w:gridSpan w:val="8"/>
          </w:tcPr>
          <w:p w14:paraId="70441CE5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Institution</w:t>
            </w:r>
          </w:p>
          <w:p w14:paraId="00157A07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551" w:type="dxa"/>
            <w:gridSpan w:val="7"/>
          </w:tcPr>
          <w:p w14:paraId="52F70355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city</w:t>
            </w:r>
          </w:p>
          <w:p w14:paraId="6947B4D6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027" w:type="dxa"/>
            <w:gridSpan w:val="7"/>
          </w:tcPr>
          <w:p w14:paraId="7EF15EDD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Country</w:t>
            </w:r>
          </w:p>
          <w:p w14:paraId="0CD13E6C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629FF342" w14:textId="77777777" w:rsidTr="009F2A03">
        <w:trPr>
          <w:cantSplit/>
          <w:trHeight w:val="435"/>
        </w:trPr>
        <w:tc>
          <w:tcPr>
            <w:tcW w:w="1636" w:type="dxa"/>
            <w:tcBorders>
              <w:top w:val="nil"/>
              <w:bottom w:val="nil"/>
            </w:tcBorders>
          </w:tcPr>
          <w:p w14:paraId="0BB4DA9F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Degree</w:t>
            </w:r>
          </w:p>
          <w:p w14:paraId="3433AD66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14:paraId="3D8FFF44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ield of knowledge</w:t>
            </w:r>
          </w:p>
          <w:p w14:paraId="5840AC0B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027" w:type="dxa"/>
            <w:gridSpan w:val="7"/>
            <w:tcBorders>
              <w:top w:val="nil"/>
            </w:tcBorders>
          </w:tcPr>
          <w:p w14:paraId="441501C1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tart / End date</w:t>
            </w:r>
          </w:p>
          <w:p w14:paraId="74F12832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/ </w:t>
            </w:r>
          </w:p>
        </w:tc>
      </w:tr>
      <w:tr w:rsidR="005746E7" w14:paraId="4E332F2B" w14:textId="77777777" w:rsidTr="009F2A03">
        <w:trPr>
          <w:cantSplit/>
          <w:trHeight w:val="435"/>
        </w:trPr>
        <w:tc>
          <w:tcPr>
            <w:tcW w:w="1636" w:type="dxa"/>
            <w:tcBorders>
              <w:top w:val="nil"/>
            </w:tcBorders>
          </w:tcPr>
          <w:p w14:paraId="2D4416CD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3686" w:type="dxa"/>
            <w:gridSpan w:val="8"/>
          </w:tcPr>
          <w:p w14:paraId="282B7890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Institution</w:t>
            </w:r>
          </w:p>
          <w:p w14:paraId="26BCE7BC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551" w:type="dxa"/>
            <w:gridSpan w:val="7"/>
          </w:tcPr>
          <w:p w14:paraId="3812CC59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city</w:t>
            </w:r>
          </w:p>
          <w:p w14:paraId="44363CE3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027" w:type="dxa"/>
            <w:gridSpan w:val="7"/>
          </w:tcPr>
          <w:p w14:paraId="6FCAA009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Country</w:t>
            </w:r>
          </w:p>
          <w:p w14:paraId="4B6A75BA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1D7B0C8E" w14:textId="77777777" w:rsidTr="009F2A03">
        <w:trPr>
          <w:cantSplit/>
          <w:trHeight w:val="435"/>
        </w:trPr>
        <w:tc>
          <w:tcPr>
            <w:tcW w:w="1636" w:type="dxa"/>
            <w:tcBorders>
              <w:top w:val="nil"/>
              <w:bottom w:val="nil"/>
            </w:tcBorders>
          </w:tcPr>
          <w:p w14:paraId="1CA57338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Degree</w:t>
            </w:r>
          </w:p>
          <w:p w14:paraId="1241E2B8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14:paraId="04A3693D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ield of knowledge</w:t>
            </w:r>
          </w:p>
          <w:p w14:paraId="0C090C13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027" w:type="dxa"/>
            <w:gridSpan w:val="7"/>
            <w:tcBorders>
              <w:top w:val="nil"/>
            </w:tcBorders>
          </w:tcPr>
          <w:p w14:paraId="5220F03F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tart / End date</w:t>
            </w:r>
          </w:p>
          <w:p w14:paraId="54AD7554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/ </w:t>
            </w:r>
          </w:p>
        </w:tc>
      </w:tr>
      <w:tr w:rsidR="005746E7" w14:paraId="108BDA6C" w14:textId="77777777" w:rsidTr="009F2A03">
        <w:trPr>
          <w:cantSplit/>
          <w:trHeight w:val="435"/>
        </w:trPr>
        <w:tc>
          <w:tcPr>
            <w:tcW w:w="1636" w:type="dxa"/>
            <w:tcBorders>
              <w:top w:val="nil"/>
            </w:tcBorders>
          </w:tcPr>
          <w:p w14:paraId="149D72CA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3686" w:type="dxa"/>
            <w:gridSpan w:val="8"/>
          </w:tcPr>
          <w:p w14:paraId="774962A1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Institution</w:t>
            </w:r>
          </w:p>
          <w:p w14:paraId="5559C3FB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551" w:type="dxa"/>
            <w:gridSpan w:val="7"/>
          </w:tcPr>
          <w:p w14:paraId="6FC05A02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city</w:t>
            </w:r>
          </w:p>
          <w:p w14:paraId="4149F929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027" w:type="dxa"/>
            <w:gridSpan w:val="7"/>
          </w:tcPr>
          <w:p w14:paraId="4DE86C3D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Country</w:t>
            </w:r>
          </w:p>
          <w:p w14:paraId="688D51E6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5D8EAEEF" w14:textId="77777777" w:rsidTr="009F2A03">
        <w:trPr>
          <w:cantSplit/>
          <w:trHeight w:val="435"/>
        </w:trPr>
        <w:tc>
          <w:tcPr>
            <w:tcW w:w="1636" w:type="dxa"/>
            <w:tcBorders>
              <w:top w:val="nil"/>
              <w:bottom w:val="nil"/>
            </w:tcBorders>
          </w:tcPr>
          <w:p w14:paraId="604709FE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Degree</w:t>
            </w:r>
          </w:p>
          <w:p w14:paraId="20574E49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14:paraId="50630768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ield of knowledge</w:t>
            </w:r>
          </w:p>
          <w:p w14:paraId="0220062A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027" w:type="dxa"/>
            <w:gridSpan w:val="7"/>
            <w:tcBorders>
              <w:top w:val="nil"/>
            </w:tcBorders>
          </w:tcPr>
          <w:p w14:paraId="21992385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tart / End date</w:t>
            </w:r>
          </w:p>
          <w:p w14:paraId="0AF469E2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/ </w:t>
            </w:r>
          </w:p>
        </w:tc>
      </w:tr>
      <w:tr w:rsidR="005746E7" w14:paraId="5F48E81F" w14:textId="77777777" w:rsidTr="009F2A03">
        <w:trPr>
          <w:cantSplit/>
          <w:trHeight w:val="435"/>
        </w:trPr>
        <w:tc>
          <w:tcPr>
            <w:tcW w:w="1636" w:type="dxa"/>
            <w:tcBorders>
              <w:top w:val="nil"/>
            </w:tcBorders>
          </w:tcPr>
          <w:p w14:paraId="45D9EAA1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3686" w:type="dxa"/>
            <w:gridSpan w:val="8"/>
          </w:tcPr>
          <w:p w14:paraId="540AFA3A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Institution</w:t>
            </w:r>
          </w:p>
          <w:p w14:paraId="442E77CF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551" w:type="dxa"/>
            <w:gridSpan w:val="7"/>
          </w:tcPr>
          <w:p w14:paraId="45B719E3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city</w:t>
            </w:r>
          </w:p>
          <w:p w14:paraId="1C690391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027" w:type="dxa"/>
            <w:gridSpan w:val="7"/>
          </w:tcPr>
          <w:p w14:paraId="03BA8CF3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Country</w:t>
            </w:r>
          </w:p>
          <w:p w14:paraId="26BDED64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1578922A" w14:textId="77777777" w:rsidTr="009F2A03">
        <w:trPr>
          <w:cantSplit/>
          <w:trHeight w:val="435"/>
        </w:trPr>
        <w:tc>
          <w:tcPr>
            <w:tcW w:w="1636" w:type="dxa"/>
            <w:tcBorders>
              <w:top w:val="nil"/>
              <w:bottom w:val="nil"/>
            </w:tcBorders>
          </w:tcPr>
          <w:p w14:paraId="0AFDE274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Degree</w:t>
            </w:r>
          </w:p>
          <w:p w14:paraId="48E532EA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6237" w:type="dxa"/>
            <w:gridSpan w:val="15"/>
            <w:tcBorders>
              <w:top w:val="nil"/>
            </w:tcBorders>
          </w:tcPr>
          <w:p w14:paraId="1BDF0C62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ield of knowledge</w:t>
            </w:r>
          </w:p>
          <w:p w14:paraId="56EAC91E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027" w:type="dxa"/>
            <w:gridSpan w:val="7"/>
            <w:tcBorders>
              <w:top w:val="nil"/>
            </w:tcBorders>
          </w:tcPr>
          <w:p w14:paraId="0832629D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tart / End date</w:t>
            </w:r>
          </w:p>
          <w:p w14:paraId="0FFDC4EE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/ </w:t>
            </w:r>
          </w:p>
        </w:tc>
      </w:tr>
      <w:tr w:rsidR="005746E7" w14:paraId="2DCE27A6" w14:textId="77777777" w:rsidTr="009F2A03">
        <w:trPr>
          <w:cantSplit/>
          <w:trHeight w:val="435"/>
        </w:trPr>
        <w:tc>
          <w:tcPr>
            <w:tcW w:w="1636" w:type="dxa"/>
            <w:tcBorders>
              <w:top w:val="nil"/>
            </w:tcBorders>
          </w:tcPr>
          <w:p w14:paraId="4D8C1579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3686" w:type="dxa"/>
            <w:gridSpan w:val="8"/>
          </w:tcPr>
          <w:p w14:paraId="12208FFD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Institution</w:t>
            </w:r>
          </w:p>
          <w:p w14:paraId="064085E6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551" w:type="dxa"/>
            <w:gridSpan w:val="7"/>
          </w:tcPr>
          <w:p w14:paraId="745D89BD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city</w:t>
            </w:r>
          </w:p>
          <w:p w14:paraId="437A18E9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027" w:type="dxa"/>
            <w:gridSpan w:val="7"/>
          </w:tcPr>
          <w:p w14:paraId="3E1A8939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Country</w:t>
            </w:r>
          </w:p>
          <w:p w14:paraId="1B0F1CBC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5058D8A9" w14:textId="77777777" w:rsidTr="009F2A03">
        <w:trPr>
          <w:cantSplit/>
        </w:trPr>
        <w:tc>
          <w:tcPr>
            <w:tcW w:w="9900" w:type="dxa"/>
            <w:gridSpan w:val="23"/>
            <w:tcBorders>
              <w:top w:val="single" w:sz="24" w:space="0" w:color="auto"/>
              <w:bottom w:val="single" w:sz="12" w:space="0" w:color="auto"/>
            </w:tcBorders>
          </w:tcPr>
          <w:p w14:paraId="58D3CC7E" w14:textId="77777777" w:rsidR="005746E7" w:rsidRDefault="005746E7" w:rsidP="009F2A03">
            <w:pPr>
              <w:spacing w:before="100" w:after="20"/>
              <w:jc w:val="both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. Research interests</w:t>
            </w:r>
          </w:p>
        </w:tc>
      </w:tr>
      <w:tr w:rsidR="005746E7" w14:paraId="79C18A9C" w14:textId="77777777" w:rsidTr="009F2A03">
        <w:trPr>
          <w:cantSplit/>
          <w:trHeight w:hRule="exact" w:val="386"/>
        </w:trPr>
        <w:tc>
          <w:tcPr>
            <w:tcW w:w="9900" w:type="dxa"/>
            <w:gridSpan w:val="23"/>
            <w:tcBorders>
              <w:top w:val="single" w:sz="12" w:space="0" w:color="auto"/>
            </w:tcBorders>
          </w:tcPr>
          <w:p w14:paraId="7B7CB1E5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4E8B27FC" w14:textId="77777777" w:rsidTr="009F2A03">
        <w:trPr>
          <w:cantSplit/>
        </w:trPr>
        <w:tc>
          <w:tcPr>
            <w:tcW w:w="9900" w:type="dxa"/>
            <w:gridSpan w:val="23"/>
          </w:tcPr>
          <w:p w14:paraId="10EF7C95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00F5E2D6" w14:textId="77777777" w:rsidTr="009F2A03">
        <w:trPr>
          <w:cantSplit/>
        </w:trPr>
        <w:tc>
          <w:tcPr>
            <w:tcW w:w="9900" w:type="dxa"/>
            <w:gridSpan w:val="23"/>
          </w:tcPr>
          <w:p w14:paraId="4B89CFCE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0887819D" w14:textId="77777777" w:rsidTr="009F2A03">
        <w:trPr>
          <w:cantSplit/>
        </w:trPr>
        <w:tc>
          <w:tcPr>
            <w:tcW w:w="9900" w:type="dxa"/>
            <w:gridSpan w:val="23"/>
          </w:tcPr>
          <w:p w14:paraId="740BECC7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52A69859" w14:textId="77777777" w:rsidTr="009F2A03">
        <w:trPr>
          <w:cantSplit/>
        </w:trPr>
        <w:tc>
          <w:tcPr>
            <w:tcW w:w="9900" w:type="dxa"/>
            <w:gridSpan w:val="23"/>
          </w:tcPr>
          <w:p w14:paraId="518411AA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23D89958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00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2F7642" w14:textId="77777777" w:rsidR="005746E7" w:rsidRDefault="005746E7" w:rsidP="009F2A03">
            <w:pPr>
              <w:spacing w:before="100" w:after="20"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. Current position</w:t>
            </w:r>
          </w:p>
        </w:tc>
      </w:tr>
      <w:tr w:rsidR="005746E7" w:rsidRPr="000373F9" w14:paraId="2AC0D827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7F96DE" w14:textId="77777777" w:rsidR="005746E7" w:rsidRPr="000373F9" w:rsidRDefault="005746E7" w:rsidP="009F2A03">
            <w:pPr>
              <w:pStyle w:val="Corpodetexto"/>
              <w:jc w:val="left"/>
              <w:rPr>
                <w:rFonts w:ascii="Arial" w:hAnsi="Arial"/>
                <w:b/>
                <w:sz w:val="14"/>
                <w:szCs w:val="24"/>
                <w:lang w:val="en-US" w:eastAsia="pt-BR"/>
              </w:rPr>
            </w:pPr>
            <w:r w:rsidRPr="000373F9">
              <w:rPr>
                <w:rFonts w:ascii="Arial" w:hAnsi="Arial"/>
                <w:b/>
                <w:sz w:val="14"/>
                <w:szCs w:val="24"/>
                <w:lang w:val="en-US" w:eastAsia="pt-BR"/>
              </w:rPr>
              <w:t>Managerial</w:t>
            </w:r>
            <w:r>
              <w:rPr>
                <w:rFonts w:ascii="Arial" w:hAnsi="Arial"/>
                <w:b/>
                <w:sz w:val="14"/>
                <w:szCs w:val="24"/>
                <w:lang w:val="en-US" w:eastAsia="pt-BR"/>
              </w:rPr>
              <w:t xml:space="preserve"> </w:t>
            </w:r>
            <w:r w:rsidRPr="000373F9">
              <w:rPr>
                <w:rFonts w:ascii="Arial" w:hAnsi="Arial"/>
                <w:b/>
                <w:sz w:val="14"/>
                <w:szCs w:val="24"/>
                <w:lang w:val="en-US" w:eastAsia="pt-BR"/>
              </w:rPr>
              <w:t>and/or administrative activity</w:t>
            </w:r>
          </w:p>
          <w:p w14:paraId="04CB8A95" w14:textId="77777777" w:rsidR="005746E7" w:rsidRPr="000373F9" w:rsidRDefault="005746E7" w:rsidP="009F2A0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783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37FF" w14:textId="77777777" w:rsidR="005746E7" w:rsidRDefault="005746E7" w:rsidP="009F2A0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:rsidRPr="000373F9" w14:paraId="57452A16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0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1195" w14:textId="77777777" w:rsidR="005746E7" w:rsidRPr="000373F9" w:rsidRDefault="005746E7" w:rsidP="009F2A0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783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4A8F" w14:textId="77777777" w:rsidR="005746E7" w:rsidRDefault="005746E7" w:rsidP="009F2A0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5C5F1016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6C7B8A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Research and Development</w:t>
            </w:r>
          </w:p>
          <w:p w14:paraId="43CC260A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83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1D5C" w14:textId="77777777" w:rsidR="005746E7" w:rsidRDefault="005746E7" w:rsidP="009F2A0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45C0A4AB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0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08A3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83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3D96" w14:textId="77777777" w:rsidR="005746E7" w:rsidRDefault="005746E7" w:rsidP="009F2A0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216990B7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7A13A9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Technical service/specialization</w:t>
            </w:r>
          </w:p>
        </w:tc>
        <w:tc>
          <w:tcPr>
            <w:tcW w:w="783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DE37" w14:textId="77777777" w:rsidR="005746E7" w:rsidRDefault="005746E7" w:rsidP="009F2A0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300D5102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0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0D0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Others</w:t>
            </w:r>
          </w:p>
          <w:p w14:paraId="0B179E95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83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66A3" w14:textId="77777777" w:rsidR="005746E7" w:rsidRDefault="005746E7" w:rsidP="009F2A03">
            <w:pPr>
              <w:spacing w:before="10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60AF54C5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00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E992BF" w14:textId="77777777" w:rsidR="005746E7" w:rsidRDefault="005746E7" w:rsidP="009F2A03">
            <w:pPr>
              <w:spacing w:before="100" w:after="20"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. Work experience</w:t>
            </w:r>
          </w:p>
        </w:tc>
      </w:tr>
      <w:tr w:rsidR="005746E7" w14:paraId="06769926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E9ED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5.1. Institution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F334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Position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DE05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Activities</w:t>
            </w: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2E46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Local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FFB5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tart - End date</w:t>
            </w:r>
          </w:p>
        </w:tc>
      </w:tr>
      <w:tr w:rsidR="005746E7" w14:paraId="666E1FC3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0AD8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B13E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A13E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9BF9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47C4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19F55961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7BE5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C3EE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3CBA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9F69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51F1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3643C99A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9502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6576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43E6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94E9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9DFE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19B3544B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F8DA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B037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12D6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621A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486C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29904E9B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7ADF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76446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B22A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BBD7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04FD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02AD691C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244AFB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5D3B47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B7E032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0A9FE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264839" w14:textId="77777777" w:rsidR="005746E7" w:rsidRDefault="005746E7" w:rsidP="009F2A03">
            <w:pPr>
              <w:spacing w:before="20" w:after="2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:rsidRPr="00FB3816" w14:paraId="69359C83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00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605B4" w14:textId="77777777" w:rsidR="005746E7" w:rsidRDefault="005746E7" w:rsidP="009F2A03">
            <w:pPr>
              <w:spacing w:before="100" w:after="20"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. Scientific, technological and artistic production</w:t>
            </w:r>
          </w:p>
        </w:tc>
      </w:tr>
      <w:tr w:rsidR="005746E7" w14:paraId="1577AE8C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00"/>
        </w:trPr>
        <w:tc>
          <w:tcPr>
            <w:tcW w:w="4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416E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EBC1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number</w:t>
            </w:r>
          </w:p>
        </w:tc>
        <w:tc>
          <w:tcPr>
            <w:tcW w:w="34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404D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A71D" w14:textId="77777777" w:rsidR="005746E7" w:rsidRDefault="005746E7" w:rsidP="009F2A03">
            <w:pPr>
              <w:spacing w:before="2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number</w:t>
            </w:r>
          </w:p>
        </w:tc>
      </w:tr>
      <w:tr w:rsidR="005746E7" w:rsidRPr="00FB3816" w14:paraId="2FA7AE8D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71"/>
        </w:trPr>
        <w:tc>
          <w:tcPr>
            <w:tcW w:w="4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EE61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1. scientific articles in national scientific journal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B797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BFBF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  6. papers presented in congresses, seminars, conferences, etc.</w:t>
            </w:r>
          </w:p>
          <w:p w14:paraId="0E93DC75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1BFD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:rsidRPr="00FB3816" w14:paraId="75F6C731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4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1171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. scientific articles in international scientific journal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FB10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5493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  7. participation in expositions, presentations, etc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7B58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:rsidRPr="00FB3816" w14:paraId="4179DF15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74"/>
        </w:trPr>
        <w:tc>
          <w:tcPr>
            <w:tcW w:w="4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960B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3. articles for scientific divulgement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E58F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7650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  8. motion </w:t>
            </w:r>
            <w:proofErr w:type="gramStart"/>
            <w:r>
              <w:rPr>
                <w:rFonts w:ascii="Arial" w:hAnsi="Arial"/>
                <w:sz w:val="14"/>
                <w:lang w:val="en-US"/>
              </w:rPr>
              <w:t>pictures,  videos</w:t>
            </w:r>
            <w:proofErr w:type="gramEnd"/>
            <w:r>
              <w:rPr>
                <w:rFonts w:ascii="Arial" w:hAnsi="Arial"/>
                <w:sz w:val="14"/>
                <w:lang w:val="en-US"/>
              </w:rPr>
              <w:t>, audiovisual and media production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D352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17F2F54C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4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10DA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4. defended these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6E70" w14:textId="77777777" w:rsidR="005746E7" w:rsidRDefault="005746E7" w:rsidP="009F2A03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8040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  9. patents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EE9D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1D6789DC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4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C8A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5. advised these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925D" w14:textId="77777777" w:rsidR="005746E7" w:rsidRDefault="005746E7" w:rsidP="009F2A03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A04C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10. books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6B63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:rsidRPr="00FB3816" w14:paraId="52E1483D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00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208F0C" w14:textId="77777777" w:rsidR="005746E7" w:rsidRDefault="005746E7" w:rsidP="009F2A03">
            <w:pPr>
              <w:spacing w:before="100"/>
              <w:jc w:val="both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7. Main </w:t>
            </w:r>
            <w:proofErr w:type="gramStart"/>
            <w:r>
              <w:rPr>
                <w:rFonts w:ascii="Arial" w:hAnsi="Arial"/>
                <w:b/>
                <w:sz w:val="16"/>
                <w:lang w:val="en-US"/>
              </w:rPr>
              <w:t>publications :</w:t>
            </w:r>
            <w:proofErr w:type="gramEnd"/>
            <w:r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</w:p>
          <w:p w14:paraId="041C75D6" w14:textId="77777777" w:rsidR="005746E7" w:rsidRDefault="005746E7" w:rsidP="009F2A03">
            <w:pPr>
              <w:spacing w:before="100"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elevant publications related to the project</w:t>
            </w:r>
          </w:p>
        </w:tc>
      </w:tr>
      <w:tr w:rsidR="005746E7" w:rsidRPr="00FB3816" w14:paraId="4375E161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990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4087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  <w:p w14:paraId="56C131E4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  <w:p w14:paraId="4CA3D02B" w14:textId="77777777" w:rsidR="005746E7" w:rsidRDefault="005746E7" w:rsidP="009F2A03">
            <w:pPr>
              <w:spacing w:before="60"/>
              <w:jc w:val="both"/>
              <w:rPr>
                <w:rFonts w:ascii="Arial" w:hAnsi="Arial"/>
                <w:lang w:val="en-US"/>
              </w:rPr>
            </w:pPr>
          </w:p>
        </w:tc>
      </w:tr>
      <w:tr w:rsidR="005746E7" w14:paraId="6328A7E2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00" w:type="dxa"/>
            <w:gridSpan w:val="23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542553" w14:textId="77777777" w:rsidR="005746E7" w:rsidRDefault="005746E7" w:rsidP="009F2A03">
            <w:pPr>
              <w:spacing w:before="100" w:after="20"/>
              <w:jc w:val="both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8. Languages</w:t>
            </w:r>
          </w:p>
        </w:tc>
      </w:tr>
      <w:tr w:rsidR="005746E7" w:rsidRPr="00FB3816" w14:paraId="643B6A2F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00" w:type="dxa"/>
            <w:gridSpan w:val="2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74ED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Indicate your language proficiency:  P – poor      G - good      E - excellent</w:t>
            </w:r>
          </w:p>
        </w:tc>
      </w:tr>
      <w:tr w:rsidR="005746E7" w14:paraId="06771429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656EDB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Language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</w:tcBorders>
          </w:tcPr>
          <w:p w14:paraId="0C5AA2F9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peaking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</w:tcBorders>
          </w:tcPr>
          <w:p w14:paraId="0C2AF504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eading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</w:tcBorders>
          </w:tcPr>
          <w:p w14:paraId="670643A9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writing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765EA6D9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Language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</w:tcBorders>
          </w:tcPr>
          <w:p w14:paraId="2833C7B9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peaking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</w:tcBorders>
          </w:tcPr>
          <w:p w14:paraId="6581C578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eading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</w:tcPr>
          <w:p w14:paraId="3E816E73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writing</w:t>
            </w:r>
          </w:p>
        </w:tc>
      </w:tr>
      <w:tr w:rsidR="005746E7" w14:paraId="67F0B663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4D2F54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977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CCD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4C1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9B1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C27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E7E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7F2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  <w:tr w:rsidR="005746E7" w14:paraId="337E973D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91EE53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162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E2A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8A0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407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21D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466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EF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  <w:tr w:rsidR="005746E7" w14:paraId="0AFB0719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CC898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9FF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D01D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8A1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823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3C7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3B2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BA9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  <w:tr w:rsidR="005746E7" w14:paraId="10FA177D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4BF191" w14:textId="77777777" w:rsidR="005746E7" w:rsidRDefault="005746E7" w:rsidP="009F2A03">
            <w:pPr>
              <w:spacing w:before="40" w:after="2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D51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6A6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6F4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3E67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55D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2A6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72F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  <w:tr w:rsidR="005746E7" w14:paraId="438F153F" w14:textId="77777777" w:rsidTr="009F2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</w:trPr>
        <w:tc>
          <w:tcPr>
            <w:tcW w:w="9900" w:type="dxa"/>
            <w:gridSpan w:val="23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4" w:space="0" w:color="auto"/>
            </w:tcBorders>
          </w:tcPr>
          <w:p w14:paraId="6563DFD7" w14:textId="77777777" w:rsidR="005746E7" w:rsidRDefault="005746E7" w:rsidP="009F2A03">
            <w:pPr>
              <w:spacing w:before="40"/>
              <w:jc w:val="both"/>
              <w:rPr>
                <w:rFonts w:ascii="Arial" w:hAnsi="Arial"/>
                <w:sz w:val="14"/>
                <w:lang w:val="en-US"/>
              </w:rPr>
            </w:pPr>
          </w:p>
        </w:tc>
      </w:tr>
    </w:tbl>
    <w:p w14:paraId="13593CE6" w14:textId="77777777" w:rsidR="009653DA" w:rsidRPr="00630686" w:rsidRDefault="009653DA" w:rsidP="000C21C6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</w:p>
    <w:sectPr w:rsidR="009653DA" w:rsidRPr="00630686" w:rsidSect="004743E2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907E7" w14:textId="77777777" w:rsidR="00847015" w:rsidRDefault="00847015" w:rsidP="00A34AC4">
      <w:r>
        <w:separator/>
      </w:r>
    </w:p>
  </w:endnote>
  <w:endnote w:type="continuationSeparator" w:id="0">
    <w:p w14:paraId="5C4C843A" w14:textId="77777777" w:rsidR="00847015" w:rsidRDefault="00847015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70201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0782AF86" w14:textId="507FB39E" w:rsidR="00037390" w:rsidRPr="007C65B1" w:rsidRDefault="00037390">
        <w:pPr>
          <w:pStyle w:val="Rodap"/>
          <w:jc w:val="right"/>
          <w:rPr>
            <w:rFonts w:asciiTheme="majorHAnsi" w:hAnsiTheme="majorHAnsi" w:cstheme="majorHAnsi"/>
            <w:sz w:val="22"/>
            <w:szCs w:val="22"/>
          </w:rPr>
        </w:pPr>
        <w:r w:rsidRPr="007C65B1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7C65B1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7C65B1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7C65B1">
          <w:rPr>
            <w:rFonts w:asciiTheme="majorHAnsi" w:hAnsiTheme="majorHAnsi" w:cstheme="majorHAnsi"/>
            <w:noProof/>
            <w:sz w:val="22"/>
            <w:szCs w:val="22"/>
            <w:lang w:val="pt-BR"/>
          </w:rPr>
          <w:t>4</w:t>
        </w:r>
        <w:r w:rsidRPr="007C65B1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42B9BFC6" w14:textId="77777777" w:rsidR="00037390" w:rsidRDefault="00037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4AAF4" w14:textId="77777777" w:rsidR="00847015" w:rsidRDefault="00847015" w:rsidP="00A34AC4">
      <w:r>
        <w:separator/>
      </w:r>
    </w:p>
  </w:footnote>
  <w:footnote w:type="continuationSeparator" w:id="0">
    <w:p w14:paraId="7E445740" w14:textId="77777777" w:rsidR="00847015" w:rsidRDefault="00847015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037390" w:rsidRPr="00530E77" w14:paraId="351E4579" w14:textId="77777777" w:rsidTr="004A3C0A">
      <w:tc>
        <w:tcPr>
          <w:tcW w:w="1242" w:type="dxa"/>
          <w:vAlign w:val="center"/>
        </w:tcPr>
        <w:p w14:paraId="11C4E69D" w14:textId="77777777" w:rsidR="00037390" w:rsidRPr="005A3038" w:rsidRDefault="00037390" w:rsidP="004A3C0A">
          <w:pPr>
            <w:pStyle w:val="Cabealho"/>
            <w:jc w:val="center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0FD3C1CC" wp14:editId="49BE797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49CFC4D7" w14:textId="77777777" w:rsidR="00037390" w:rsidRPr="003F71BA" w:rsidRDefault="00037390" w:rsidP="004A3C0A">
          <w:pPr>
            <w:pStyle w:val="Cabealho"/>
            <w:jc w:val="center"/>
            <w:rPr>
              <w:rFonts w:asciiTheme="majorHAnsi" w:hAnsiTheme="majorHAnsi" w:cstheme="majorHAnsi"/>
              <w:b/>
              <w:sz w:val="20"/>
              <w:szCs w:val="20"/>
              <w:lang w:val="pt-BR"/>
            </w:rPr>
          </w:pPr>
          <w:r w:rsidRPr="003F71BA">
            <w:rPr>
              <w:rFonts w:asciiTheme="majorHAnsi" w:hAnsiTheme="majorHAnsi" w:cstheme="majorHAnsi"/>
              <w:b/>
              <w:sz w:val="20"/>
              <w:szCs w:val="20"/>
              <w:lang w:val="pt-BR"/>
            </w:rPr>
            <w:t>SERVIÇO PÚBLICO FEDERAL</w:t>
          </w:r>
        </w:p>
        <w:p w14:paraId="42BF4199" w14:textId="77777777" w:rsidR="00037390" w:rsidRPr="003F71BA" w:rsidRDefault="00037390" w:rsidP="004A3C0A">
          <w:pPr>
            <w:pStyle w:val="Cabealho"/>
            <w:jc w:val="center"/>
            <w:rPr>
              <w:rFonts w:asciiTheme="majorHAnsi" w:hAnsiTheme="majorHAnsi" w:cstheme="majorHAnsi"/>
              <w:b/>
              <w:sz w:val="20"/>
              <w:szCs w:val="20"/>
              <w:lang w:val="pt-BR"/>
            </w:rPr>
          </w:pPr>
          <w:r w:rsidRPr="003F71BA">
            <w:rPr>
              <w:rFonts w:asciiTheme="majorHAnsi" w:hAnsiTheme="majorHAnsi" w:cstheme="majorHAnsi"/>
              <w:b/>
              <w:sz w:val="20"/>
              <w:szCs w:val="20"/>
              <w:lang w:val="pt-BR"/>
            </w:rPr>
            <w:t>MINISTÉRIO DA EDUCAÇÃO</w:t>
          </w:r>
        </w:p>
        <w:p w14:paraId="3E446E16" w14:textId="77777777" w:rsidR="00037390" w:rsidRPr="003F71BA" w:rsidRDefault="00037390" w:rsidP="004A3C0A">
          <w:pPr>
            <w:pStyle w:val="Cabealho"/>
            <w:jc w:val="center"/>
            <w:rPr>
              <w:rFonts w:asciiTheme="majorHAnsi" w:hAnsiTheme="majorHAnsi" w:cstheme="majorHAnsi"/>
              <w:b/>
              <w:sz w:val="20"/>
              <w:szCs w:val="20"/>
              <w:lang w:val="pt-BR"/>
            </w:rPr>
          </w:pPr>
          <w:r w:rsidRPr="003F71BA">
            <w:rPr>
              <w:rFonts w:asciiTheme="majorHAnsi" w:hAnsiTheme="majorHAnsi" w:cstheme="majorHAnsi"/>
              <w:b/>
              <w:sz w:val="20"/>
              <w:szCs w:val="20"/>
              <w:lang w:val="pt-BR"/>
            </w:rPr>
            <w:t>UNIVERSIDADE FEDERAL DE UBERLÂNDIA</w:t>
          </w:r>
        </w:p>
        <w:p w14:paraId="62402439" w14:textId="4CAB5CAD" w:rsidR="00037390" w:rsidRPr="003F71BA" w:rsidRDefault="00037390" w:rsidP="00BF47E9">
          <w:pPr>
            <w:pStyle w:val="Cabealho"/>
            <w:jc w:val="center"/>
            <w:rPr>
              <w:rFonts w:asciiTheme="majorHAnsi" w:hAnsiTheme="majorHAnsi" w:cstheme="majorHAnsi"/>
              <w:b/>
              <w:sz w:val="20"/>
              <w:szCs w:val="20"/>
              <w:lang w:val="pt-BR"/>
            </w:rPr>
          </w:pPr>
          <w:r w:rsidRPr="003F71BA">
            <w:rPr>
              <w:rFonts w:asciiTheme="majorHAnsi" w:hAnsiTheme="majorHAnsi" w:cstheme="majorHAnsi"/>
              <w:b/>
              <w:sz w:val="20"/>
              <w:szCs w:val="20"/>
              <w:lang w:val="pt-BR"/>
            </w:rPr>
            <w:t>INSTITUTO DE ECONOMIA E RELAÇÕES INTERNACIONAIS</w:t>
          </w:r>
        </w:p>
        <w:p w14:paraId="51BA7D91" w14:textId="77777777" w:rsidR="00037390" w:rsidRPr="005A3038" w:rsidRDefault="00037390" w:rsidP="00BF47E9">
          <w:pPr>
            <w:pStyle w:val="Cabealho"/>
            <w:jc w:val="center"/>
            <w:rPr>
              <w:lang w:val="pt-BR"/>
            </w:rPr>
          </w:pPr>
          <w:r w:rsidRPr="003F71BA">
            <w:rPr>
              <w:rFonts w:asciiTheme="majorHAnsi" w:hAnsiTheme="majorHAnsi" w:cstheme="majorHAnsi"/>
              <w:b/>
              <w:sz w:val="20"/>
              <w:szCs w:val="20"/>
              <w:lang w:val="pt-BR"/>
            </w:rPr>
            <w:t>PROGRAMA DE PÓS-GRADUAÇÃO EM ECONOMIA</w:t>
          </w:r>
        </w:p>
      </w:tc>
      <w:tc>
        <w:tcPr>
          <w:tcW w:w="1165" w:type="dxa"/>
          <w:vAlign w:val="center"/>
        </w:tcPr>
        <w:p w14:paraId="7A6FFBDD" w14:textId="77777777" w:rsidR="00037390" w:rsidRPr="005A3038" w:rsidRDefault="00037390" w:rsidP="00837F43">
          <w:pPr>
            <w:pStyle w:val="Cabealho"/>
            <w:jc w:val="center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2B459EB9" wp14:editId="28E6DB4D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7390" w:rsidRPr="00530E77" w14:paraId="1024D845" w14:textId="77777777" w:rsidTr="004A3C0A">
      <w:tblPrEx>
        <w:jc w:val="center"/>
      </w:tblPrEx>
      <w:trPr>
        <w:jc w:val="center"/>
      </w:trPr>
      <w:tc>
        <w:tcPr>
          <w:tcW w:w="1242" w:type="dxa"/>
          <w:vAlign w:val="center"/>
        </w:tcPr>
        <w:p w14:paraId="655BF3EB" w14:textId="77777777" w:rsidR="00037390" w:rsidRPr="005A3038" w:rsidRDefault="00037390" w:rsidP="007A7462">
          <w:pPr>
            <w:pStyle w:val="Cabealho"/>
            <w:rPr>
              <w:lang w:val="pt-BR"/>
            </w:rPr>
          </w:pPr>
        </w:p>
      </w:tc>
      <w:tc>
        <w:tcPr>
          <w:tcW w:w="6379" w:type="dxa"/>
        </w:tcPr>
        <w:p w14:paraId="13A96AB8" w14:textId="085FE988" w:rsidR="00037390" w:rsidRPr="005A3038" w:rsidRDefault="00037390" w:rsidP="005A3E16">
          <w:pPr>
            <w:pStyle w:val="Cabealho"/>
            <w:tabs>
              <w:tab w:val="left" w:pos="4123"/>
            </w:tabs>
            <w:rPr>
              <w:lang w:val="pt-BR"/>
            </w:rPr>
          </w:pPr>
          <w:r>
            <w:rPr>
              <w:lang w:val="pt-BR"/>
            </w:rPr>
            <w:tab/>
          </w:r>
        </w:p>
      </w:tc>
      <w:tc>
        <w:tcPr>
          <w:tcW w:w="1165" w:type="dxa"/>
          <w:vAlign w:val="center"/>
        </w:tcPr>
        <w:p w14:paraId="656FE158" w14:textId="77777777" w:rsidR="00037390" w:rsidRPr="005A3038" w:rsidRDefault="00037390" w:rsidP="004A3C0A">
          <w:pPr>
            <w:pStyle w:val="Cabealho"/>
            <w:jc w:val="center"/>
            <w:rPr>
              <w:lang w:val="pt-BR"/>
            </w:rPr>
          </w:pPr>
        </w:p>
      </w:tc>
    </w:tr>
  </w:tbl>
  <w:p w14:paraId="708986BC" w14:textId="77777777" w:rsidR="00037390" w:rsidRPr="00FC5C42" w:rsidRDefault="00037390" w:rsidP="007A7462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BC7E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73E7"/>
    <w:multiLevelType w:val="multilevel"/>
    <w:tmpl w:val="68389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86559"/>
    <w:multiLevelType w:val="hybridMultilevel"/>
    <w:tmpl w:val="C5443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60E7"/>
    <w:multiLevelType w:val="hybridMultilevel"/>
    <w:tmpl w:val="A88A42A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19F"/>
    <w:multiLevelType w:val="hybridMultilevel"/>
    <w:tmpl w:val="40625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2FC6"/>
    <w:multiLevelType w:val="hybridMultilevel"/>
    <w:tmpl w:val="DF5205A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633D59"/>
    <w:multiLevelType w:val="hybridMultilevel"/>
    <w:tmpl w:val="6E8A4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393"/>
    <w:multiLevelType w:val="hybridMultilevel"/>
    <w:tmpl w:val="8892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023E9"/>
    <w:multiLevelType w:val="hybridMultilevel"/>
    <w:tmpl w:val="ADD8C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65A"/>
    <w:multiLevelType w:val="hybridMultilevel"/>
    <w:tmpl w:val="3ADC9456"/>
    <w:lvl w:ilvl="0" w:tplc="DF964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A07"/>
    <w:multiLevelType w:val="hybridMultilevel"/>
    <w:tmpl w:val="BDEED558"/>
    <w:lvl w:ilvl="0" w:tplc="C90A428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4F789A"/>
    <w:multiLevelType w:val="hybridMultilevel"/>
    <w:tmpl w:val="EAD0F21E"/>
    <w:lvl w:ilvl="0" w:tplc="6EF4FBD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2589438B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E74E9A"/>
    <w:multiLevelType w:val="singleLevel"/>
    <w:tmpl w:val="11D44D0C"/>
    <w:lvl w:ilvl="0">
      <w:start w:val="1"/>
      <w:numFmt w:val="lowerLetter"/>
      <w:lvlText w:val="%1) 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4" w15:restartNumberingAfterBreak="0">
    <w:nsid w:val="2AF93D0B"/>
    <w:multiLevelType w:val="multilevel"/>
    <w:tmpl w:val="30800E3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1C7FB7"/>
    <w:multiLevelType w:val="hybridMultilevel"/>
    <w:tmpl w:val="D3F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B17FF"/>
    <w:multiLevelType w:val="hybridMultilevel"/>
    <w:tmpl w:val="ABB23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D55A4"/>
    <w:multiLevelType w:val="hybridMultilevel"/>
    <w:tmpl w:val="81A041FE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1D90055"/>
    <w:multiLevelType w:val="hybridMultilevel"/>
    <w:tmpl w:val="B6F672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24A1C"/>
    <w:multiLevelType w:val="hybridMultilevel"/>
    <w:tmpl w:val="D58E6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1256C"/>
    <w:multiLevelType w:val="hybridMultilevel"/>
    <w:tmpl w:val="C47EA39A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B109E"/>
    <w:multiLevelType w:val="hybridMultilevel"/>
    <w:tmpl w:val="23EEE68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A8C5DDF"/>
    <w:multiLevelType w:val="hybridMultilevel"/>
    <w:tmpl w:val="DC0A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915A2"/>
    <w:multiLevelType w:val="hybridMultilevel"/>
    <w:tmpl w:val="161C8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407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18672B9"/>
    <w:multiLevelType w:val="hybridMultilevel"/>
    <w:tmpl w:val="F06CF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91D71"/>
    <w:multiLevelType w:val="hybridMultilevel"/>
    <w:tmpl w:val="46268AE4"/>
    <w:lvl w:ilvl="0" w:tplc="D01E8C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3F73EE"/>
    <w:multiLevelType w:val="hybridMultilevel"/>
    <w:tmpl w:val="6748A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53088"/>
    <w:multiLevelType w:val="hybridMultilevel"/>
    <w:tmpl w:val="401E4B68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C281F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0429A3"/>
    <w:multiLevelType w:val="hybridMultilevel"/>
    <w:tmpl w:val="B68E0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714A2"/>
    <w:multiLevelType w:val="multilevel"/>
    <w:tmpl w:val="91B8B81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32464DF"/>
    <w:multiLevelType w:val="hybridMultilevel"/>
    <w:tmpl w:val="07B29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166EB"/>
    <w:multiLevelType w:val="multilevel"/>
    <w:tmpl w:val="5B9C0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A746F7D"/>
    <w:multiLevelType w:val="hybridMultilevel"/>
    <w:tmpl w:val="C7D84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F2BAB"/>
    <w:multiLevelType w:val="hybridMultilevel"/>
    <w:tmpl w:val="AC70B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00F34"/>
    <w:multiLevelType w:val="hybridMultilevel"/>
    <w:tmpl w:val="EC8E9920"/>
    <w:lvl w:ilvl="0" w:tplc="F43675DC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2D046B74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9" w15:restartNumberingAfterBreak="0">
    <w:nsid w:val="67DB0704"/>
    <w:multiLevelType w:val="hybridMultilevel"/>
    <w:tmpl w:val="94A02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F0824"/>
    <w:multiLevelType w:val="hybridMultilevel"/>
    <w:tmpl w:val="E4DC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3145D"/>
    <w:multiLevelType w:val="hybridMultilevel"/>
    <w:tmpl w:val="E5DE1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93028"/>
    <w:multiLevelType w:val="multilevel"/>
    <w:tmpl w:val="8688986E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6B41D63"/>
    <w:multiLevelType w:val="hybridMultilevel"/>
    <w:tmpl w:val="0840CD9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FE1771"/>
    <w:multiLevelType w:val="hybridMultilevel"/>
    <w:tmpl w:val="7EA625E0"/>
    <w:lvl w:ilvl="0" w:tplc="7E0AB58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5" w15:restartNumberingAfterBreak="0">
    <w:nsid w:val="79935AF1"/>
    <w:multiLevelType w:val="hybridMultilevel"/>
    <w:tmpl w:val="444EB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F716F"/>
    <w:multiLevelType w:val="hybridMultilevel"/>
    <w:tmpl w:val="666CB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942AE"/>
    <w:multiLevelType w:val="hybridMultilevel"/>
    <w:tmpl w:val="991AD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7"/>
  </w:num>
  <w:num w:numId="3">
    <w:abstractNumId w:val="2"/>
  </w:num>
  <w:num w:numId="4">
    <w:abstractNumId w:val="26"/>
  </w:num>
  <w:num w:numId="5">
    <w:abstractNumId w:val="45"/>
  </w:num>
  <w:num w:numId="6">
    <w:abstractNumId w:val="21"/>
  </w:num>
  <w:num w:numId="7">
    <w:abstractNumId w:val="13"/>
  </w:num>
  <w:num w:numId="8">
    <w:abstractNumId w:val="10"/>
  </w:num>
  <w:num w:numId="9">
    <w:abstractNumId w:val="17"/>
  </w:num>
  <w:num w:numId="10">
    <w:abstractNumId w:val="27"/>
  </w:num>
  <w:num w:numId="11">
    <w:abstractNumId w:val="25"/>
  </w:num>
  <w:num w:numId="12">
    <w:abstractNumId w:val="40"/>
  </w:num>
  <w:num w:numId="13">
    <w:abstractNumId w:val="44"/>
  </w:num>
  <w:num w:numId="14">
    <w:abstractNumId w:val="11"/>
  </w:num>
  <w:num w:numId="15">
    <w:abstractNumId w:val="37"/>
  </w:num>
  <w:num w:numId="16">
    <w:abstractNumId w:val="23"/>
  </w:num>
  <w:num w:numId="17">
    <w:abstractNumId w:val="3"/>
  </w:num>
  <w:num w:numId="18">
    <w:abstractNumId w:val="46"/>
  </w:num>
  <w:num w:numId="19">
    <w:abstractNumId w:val="38"/>
  </w:num>
  <w:num w:numId="20">
    <w:abstractNumId w:val="29"/>
  </w:num>
  <w:num w:numId="21">
    <w:abstractNumId w:val="20"/>
  </w:num>
  <w:num w:numId="22">
    <w:abstractNumId w:val="42"/>
  </w:num>
  <w:num w:numId="23">
    <w:abstractNumId w:val="16"/>
  </w:num>
  <w:num w:numId="24">
    <w:abstractNumId w:val="22"/>
  </w:num>
  <w:num w:numId="25">
    <w:abstractNumId w:val="6"/>
  </w:num>
  <w:num w:numId="26">
    <w:abstractNumId w:val="32"/>
  </w:num>
  <w:num w:numId="27">
    <w:abstractNumId w:val="39"/>
  </w:num>
  <w:num w:numId="28">
    <w:abstractNumId w:val="4"/>
  </w:num>
  <w:num w:numId="29">
    <w:abstractNumId w:val="7"/>
  </w:num>
  <w:num w:numId="30">
    <w:abstractNumId w:val="34"/>
  </w:num>
  <w:num w:numId="31">
    <w:abstractNumId w:val="19"/>
  </w:num>
  <w:num w:numId="32">
    <w:abstractNumId w:val="41"/>
  </w:num>
  <w:num w:numId="33">
    <w:abstractNumId w:val="9"/>
  </w:num>
  <w:num w:numId="34">
    <w:abstractNumId w:val="30"/>
  </w:num>
  <w:num w:numId="35">
    <w:abstractNumId w:val="24"/>
  </w:num>
  <w:num w:numId="36">
    <w:abstractNumId w:val="35"/>
  </w:num>
  <w:num w:numId="37">
    <w:abstractNumId w:val="12"/>
  </w:num>
  <w:num w:numId="38">
    <w:abstractNumId w:val="31"/>
  </w:num>
  <w:num w:numId="39">
    <w:abstractNumId w:val="36"/>
  </w:num>
  <w:num w:numId="40">
    <w:abstractNumId w:val="28"/>
  </w:num>
  <w:num w:numId="41">
    <w:abstractNumId w:val="15"/>
  </w:num>
  <w:num w:numId="42">
    <w:abstractNumId w:val="0"/>
  </w:num>
  <w:num w:numId="43">
    <w:abstractNumId w:val="18"/>
  </w:num>
  <w:num w:numId="44">
    <w:abstractNumId w:val="43"/>
  </w:num>
  <w:num w:numId="45">
    <w:abstractNumId w:val="1"/>
  </w:num>
  <w:num w:numId="46">
    <w:abstractNumId w:val="5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C4"/>
    <w:rsid w:val="000035F0"/>
    <w:rsid w:val="000150E9"/>
    <w:rsid w:val="0001770F"/>
    <w:rsid w:val="000259AC"/>
    <w:rsid w:val="00031DBD"/>
    <w:rsid w:val="00037390"/>
    <w:rsid w:val="000373F9"/>
    <w:rsid w:val="0004155B"/>
    <w:rsid w:val="0004228C"/>
    <w:rsid w:val="00050AFB"/>
    <w:rsid w:val="000546DF"/>
    <w:rsid w:val="00056445"/>
    <w:rsid w:val="0007428D"/>
    <w:rsid w:val="000743AD"/>
    <w:rsid w:val="0007497E"/>
    <w:rsid w:val="0007498E"/>
    <w:rsid w:val="00080AC7"/>
    <w:rsid w:val="000837C1"/>
    <w:rsid w:val="00086BDF"/>
    <w:rsid w:val="00087C53"/>
    <w:rsid w:val="0009093A"/>
    <w:rsid w:val="000952C0"/>
    <w:rsid w:val="000A0501"/>
    <w:rsid w:val="000A3514"/>
    <w:rsid w:val="000A657C"/>
    <w:rsid w:val="000A73DA"/>
    <w:rsid w:val="000B1257"/>
    <w:rsid w:val="000B5A80"/>
    <w:rsid w:val="000B5E66"/>
    <w:rsid w:val="000C21C6"/>
    <w:rsid w:val="000C7D53"/>
    <w:rsid w:val="000D3BE8"/>
    <w:rsid w:val="000D5DF6"/>
    <w:rsid w:val="000D5EB8"/>
    <w:rsid w:val="000E1A94"/>
    <w:rsid w:val="000E2599"/>
    <w:rsid w:val="000E5C30"/>
    <w:rsid w:val="000E646B"/>
    <w:rsid w:val="000E7B80"/>
    <w:rsid w:val="000E7EB5"/>
    <w:rsid w:val="000F098A"/>
    <w:rsid w:val="000F4745"/>
    <w:rsid w:val="000F52B5"/>
    <w:rsid w:val="001029CA"/>
    <w:rsid w:val="00105F8C"/>
    <w:rsid w:val="001178A0"/>
    <w:rsid w:val="0012003E"/>
    <w:rsid w:val="00120A6F"/>
    <w:rsid w:val="00122081"/>
    <w:rsid w:val="00124885"/>
    <w:rsid w:val="001254EC"/>
    <w:rsid w:val="0012589B"/>
    <w:rsid w:val="00134912"/>
    <w:rsid w:val="0013778D"/>
    <w:rsid w:val="0014136D"/>
    <w:rsid w:val="0014610B"/>
    <w:rsid w:val="00150D69"/>
    <w:rsid w:val="00151209"/>
    <w:rsid w:val="0015189D"/>
    <w:rsid w:val="00155D1E"/>
    <w:rsid w:val="00156393"/>
    <w:rsid w:val="00160D51"/>
    <w:rsid w:val="00167D65"/>
    <w:rsid w:val="0017341B"/>
    <w:rsid w:val="001756D6"/>
    <w:rsid w:val="001770F3"/>
    <w:rsid w:val="00186ADE"/>
    <w:rsid w:val="001902A9"/>
    <w:rsid w:val="00195ABA"/>
    <w:rsid w:val="00195D26"/>
    <w:rsid w:val="001967F9"/>
    <w:rsid w:val="001A4DCD"/>
    <w:rsid w:val="001A70CD"/>
    <w:rsid w:val="001B4035"/>
    <w:rsid w:val="001B40CD"/>
    <w:rsid w:val="001B52F0"/>
    <w:rsid w:val="001B531D"/>
    <w:rsid w:val="001B576D"/>
    <w:rsid w:val="001C028D"/>
    <w:rsid w:val="001C0E6F"/>
    <w:rsid w:val="001C1697"/>
    <w:rsid w:val="001C4758"/>
    <w:rsid w:val="001D0044"/>
    <w:rsid w:val="001D7542"/>
    <w:rsid w:val="001D7C76"/>
    <w:rsid w:val="001E3F38"/>
    <w:rsid w:val="001E4836"/>
    <w:rsid w:val="001F31C0"/>
    <w:rsid w:val="001F69EF"/>
    <w:rsid w:val="0020421B"/>
    <w:rsid w:val="0021131E"/>
    <w:rsid w:val="00213581"/>
    <w:rsid w:val="00217FDD"/>
    <w:rsid w:val="002318A6"/>
    <w:rsid w:val="00233A39"/>
    <w:rsid w:val="0024676F"/>
    <w:rsid w:val="00253A39"/>
    <w:rsid w:val="002609D2"/>
    <w:rsid w:val="0027214C"/>
    <w:rsid w:val="002724F0"/>
    <w:rsid w:val="002846B8"/>
    <w:rsid w:val="00291091"/>
    <w:rsid w:val="00291636"/>
    <w:rsid w:val="00292025"/>
    <w:rsid w:val="00293762"/>
    <w:rsid w:val="00293DD1"/>
    <w:rsid w:val="002A0D90"/>
    <w:rsid w:val="002B19D7"/>
    <w:rsid w:val="002C0514"/>
    <w:rsid w:val="002C0BF2"/>
    <w:rsid w:val="002C2248"/>
    <w:rsid w:val="002D2896"/>
    <w:rsid w:val="002D3D2E"/>
    <w:rsid w:val="002D3F7F"/>
    <w:rsid w:val="002D7326"/>
    <w:rsid w:val="002E2C9D"/>
    <w:rsid w:val="002E5F22"/>
    <w:rsid w:val="002F2F84"/>
    <w:rsid w:val="002F5BFC"/>
    <w:rsid w:val="002F6BE3"/>
    <w:rsid w:val="00306725"/>
    <w:rsid w:val="00310E66"/>
    <w:rsid w:val="00314346"/>
    <w:rsid w:val="0031701C"/>
    <w:rsid w:val="00320001"/>
    <w:rsid w:val="00320319"/>
    <w:rsid w:val="00326481"/>
    <w:rsid w:val="0032790C"/>
    <w:rsid w:val="00330282"/>
    <w:rsid w:val="00333492"/>
    <w:rsid w:val="00336319"/>
    <w:rsid w:val="00336BE5"/>
    <w:rsid w:val="003411AD"/>
    <w:rsid w:val="00341EB8"/>
    <w:rsid w:val="00342D62"/>
    <w:rsid w:val="0034328C"/>
    <w:rsid w:val="0035165E"/>
    <w:rsid w:val="00353131"/>
    <w:rsid w:val="003563F6"/>
    <w:rsid w:val="00364546"/>
    <w:rsid w:val="003645FC"/>
    <w:rsid w:val="0037043B"/>
    <w:rsid w:val="003746A8"/>
    <w:rsid w:val="003770CA"/>
    <w:rsid w:val="0038018B"/>
    <w:rsid w:val="00381FA3"/>
    <w:rsid w:val="003868AB"/>
    <w:rsid w:val="00387342"/>
    <w:rsid w:val="003920AF"/>
    <w:rsid w:val="0039228B"/>
    <w:rsid w:val="00392A79"/>
    <w:rsid w:val="0039363B"/>
    <w:rsid w:val="00397D39"/>
    <w:rsid w:val="003A113B"/>
    <w:rsid w:val="003A6C6E"/>
    <w:rsid w:val="003B459E"/>
    <w:rsid w:val="003C0A33"/>
    <w:rsid w:val="003C155E"/>
    <w:rsid w:val="003C753F"/>
    <w:rsid w:val="003D30FA"/>
    <w:rsid w:val="003D7614"/>
    <w:rsid w:val="003F2A0B"/>
    <w:rsid w:val="003F2AA2"/>
    <w:rsid w:val="003F71BA"/>
    <w:rsid w:val="004008A3"/>
    <w:rsid w:val="00403C03"/>
    <w:rsid w:val="00404B26"/>
    <w:rsid w:val="0041749F"/>
    <w:rsid w:val="0041794C"/>
    <w:rsid w:val="004262A7"/>
    <w:rsid w:val="00426874"/>
    <w:rsid w:val="0042691F"/>
    <w:rsid w:val="0043287F"/>
    <w:rsid w:val="004346B9"/>
    <w:rsid w:val="00445695"/>
    <w:rsid w:val="004526DB"/>
    <w:rsid w:val="00452DE1"/>
    <w:rsid w:val="004538A7"/>
    <w:rsid w:val="00453FD5"/>
    <w:rsid w:val="00455F46"/>
    <w:rsid w:val="00465D91"/>
    <w:rsid w:val="00466F97"/>
    <w:rsid w:val="004709A1"/>
    <w:rsid w:val="00471E75"/>
    <w:rsid w:val="00472E8D"/>
    <w:rsid w:val="00473CC4"/>
    <w:rsid w:val="004743E2"/>
    <w:rsid w:val="00475B48"/>
    <w:rsid w:val="00483184"/>
    <w:rsid w:val="00484B47"/>
    <w:rsid w:val="0048676A"/>
    <w:rsid w:val="004944ED"/>
    <w:rsid w:val="004A12B4"/>
    <w:rsid w:val="004A1A0C"/>
    <w:rsid w:val="004A366A"/>
    <w:rsid w:val="004A3C0A"/>
    <w:rsid w:val="004A7595"/>
    <w:rsid w:val="004B4E55"/>
    <w:rsid w:val="004C4B41"/>
    <w:rsid w:val="004D60E9"/>
    <w:rsid w:val="004E4448"/>
    <w:rsid w:val="004E5F91"/>
    <w:rsid w:val="004F35BA"/>
    <w:rsid w:val="004F4DE1"/>
    <w:rsid w:val="004F6CCA"/>
    <w:rsid w:val="004F7560"/>
    <w:rsid w:val="0051325A"/>
    <w:rsid w:val="0051463C"/>
    <w:rsid w:val="005168F8"/>
    <w:rsid w:val="005178A0"/>
    <w:rsid w:val="005233DE"/>
    <w:rsid w:val="00525576"/>
    <w:rsid w:val="005279A4"/>
    <w:rsid w:val="00540627"/>
    <w:rsid w:val="005521C4"/>
    <w:rsid w:val="00553A42"/>
    <w:rsid w:val="00555FC8"/>
    <w:rsid w:val="005746E7"/>
    <w:rsid w:val="005747ED"/>
    <w:rsid w:val="00574E65"/>
    <w:rsid w:val="005762A4"/>
    <w:rsid w:val="005771F5"/>
    <w:rsid w:val="005778DD"/>
    <w:rsid w:val="00590360"/>
    <w:rsid w:val="005A001F"/>
    <w:rsid w:val="005A07B8"/>
    <w:rsid w:val="005A0F3F"/>
    <w:rsid w:val="005A3038"/>
    <w:rsid w:val="005A3185"/>
    <w:rsid w:val="005A3DDF"/>
    <w:rsid w:val="005A3E16"/>
    <w:rsid w:val="005A46F5"/>
    <w:rsid w:val="005C051E"/>
    <w:rsid w:val="005C4269"/>
    <w:rsid w:val="005D2577"/>
    <w:rsid w:val="005D2EB2"/>
    <w:rsid w:val="005D4B83"/>
    <w:rsid w:val="005E13AE"/>
    <w:rsid w:val="005E5B8D"/>
    <w:rsid w:val="005F0805"/>
    <w:rsid w:val="005F15EA"/>
    <w:rsid w:val="005F27B5"/>
    <w:rsid w:val="005F33B5"/>
    <w:rsid w:val="005F3BD8"/>
    <w:rsid w:val="00606B63"/>
    <w:rsid w:val="0061541D"/>
    <w:rsid w:val="006225DF"/>
    <w:rsid w:val="006258CE"/>
    <w:rsid w:val="00630639"/>
    <w:rsid w:val="00630686"/>
    <w:rsid w:val="00635FB3"/>
    <w:rsid w:val="00636B6C"/>
    <w:rsid w:val="0065232B"/>
    <w:rsid w:val="0065406D"/>
    <w:rsid w:val="00656AC8"/>
    <w:rsid w:val="00656C51"/>
    <w:rsid w:val="00670196"/>
    <w:rsid w:val="0067238C"/>
    <w:rsid w:val="00676FE4"/>
    <w:rsid w:val="006771E6"/>
    <w:rsid w:val="00680E26"/>
    <w:rsid w:val="00683F60"/>
    <w:rsid w:val="00686838"/>
    <w:rsid w:val="00686A13"/>
    <w:rsid w:val="0068798F"/>
    <w:rsid w:val="0069502D"/>
    <w:rsid w:val="00695167"/>
    <w:rsid w:val="006A3FC3"/>
    <w:rsid w:val="006A53C0"/>
    <w:rsid w:val="006A5D95"/>
    <w:rsid w:val="006A78FC"/>
    <w:rsid w:val="006B3297"/>
    <w:rsid w:val="006B6C39"/>
    <w:rsid w:val="006B7A31"/>
    <w:rsid w:val="006C21DC"/>
    <w:rsid w:val="006C5F37"/>
    <w:rsid w:val="006D10D0"/>
    <w:rsid w:val="006D1865"/>
    <w:rsid w:val="006E128D"/>
    <w:rsid w:val="006E1B0D"/>
    <w:rsid w:val="006E34E6"/>
    <w:rsid w:val="006E5DF3"/>
    <w:rsid w:val="006F1D5C"/>
    <w:rsid w:val="006F4FFD"/>
    <w:rsid w:val="007010C3"/>
    <w:rsid w:val="00705002"/>
    <w:rsid w:val="00706915"/>
    <w:rsid w:val="0071780E"/>
    <w:rsid w:val="00727206"/>
    <w:rsid w:val="007336DA"/>
    <w:rsid w:val="00740471"/>
    <w:rsid w:val="00742FC6"/>
    <w:rsid w:val="00754ED3"/>
    <w:rsid w:val="0075562E"/>
    <w:rsid w:val="00755E74"/>
    <w:rsid w:val="00756901"/>
    <w:rsid w:val="00764807"/>
    <w:rsid w:val="007673CE"/>
    <w:rsid w:val="00775763"/>
    <w:rsid w:val="00775FD4"/>
    <w:rsid w:val="00781B0F"/>
    <w:rsid w:val="00781E5C"/>
    <w:rsid w:val="007832FE"/>
    <w:rsid w:val="00785985"/>
    <w:rsid w:val="00786528"/>
    <w:rsid w:val="007903F8"/>
    <w:rsid w:val="007919A5"/>
    <w:rsid w:val="00793A4C"/>
    <w:rsid w:val="007A49A9"/>
    <w:rsid w:val="007A57A2"/>
    <w:rsid w:val="007A740E"/>
    <w:rsid w:val="007A7462"/>
    <w:rsid w:val="007B6DE8"/>
    <w:rsid w:val="007C5E9E"/>
    <w:rsid w:val="007C65B1"/>
    <w:rsid w:val="007C6DF1"/>
    <w:rsid w:val="007D0DD2"/>
    <w:rsid w:val="007D5386"/>
    <w:rsid w:val="007D5C0B"/>
    <w:rsid w:val="007D62D7"/>
    <w:rsid w:val="007E6FEF"/>
    <w:rsid w:val="007F54DA"/>
    <w:rsid w:val="007F5D0E"/>
    <w:rsid w:val="007F7F94"/>
    <w:rsid w:val="0080094C"/>
    <w:rsid w:val="00802D0C"/>
    <w:rsid w:val="00814457"/>
    <w:rsid w:val="00817129"/>
    <w:rsid w:val="00823070"/>
    <w:rsid w:val="0082650B"/>
    <w:rsid w:val="00827218"/>
    <w:rsid w:val="00832771"/>
    <w:rsid w:val="00837A3F"/>
    <w:rsid w:val="00837F43"/>
    <w:rsid w:val="0084605F"/>
    <w:rsid w:val="00847015"/>
    <w:rsid w:val="0085522B"/>
    <w:rsid w:val="0085590D"/>
    <w:rsid w:val="00855A9A"/>
    <w:rsid w:val="00856F7D"/>
    <w:rsid w:val="008610F0"/>
    <w:rsid w:val="00863BD3"/>
    <w:rsid w:val="008742D2"/>
    <w:rsid w:val="00875B54"/>
    <w:rsid w:val="00877102"/>
    <w:rsid w:val="008849F8"/>
    <w:rsid w:val="0088516B"/>
    <w:rsid w:val="00893420"/>
    <w:rsid w:val="00893ECB"/>
    <w:rsid w:val="00896A30"/>
    <w:rsid w:val="008A01E8"/>
    <w:rsid w:val="008A26AD"/>
    <w:rsid w:val="008A4977"/>
    <w:rsid w:val="008B44CE"/>
    <w:rsid w:val="008B5F9D"/>
    <w:rsid w:val="008B71A8"/>
    <w:rsid w:val="008C09F3"/>
    <w:rsid w:val="008C1A80"/>
    <w:rsid w:val="008C2D32"/>
    <w:rsid w:val="008C2D41"/>
    <w:rsid w:val="008D489A"/>
    <w:rsid w:val="008E1736"/>
    <w:rsid w:val="008E1B59"/>
    <w:rsid w:val="008E6C45"/>
    <w:rsid w:val="008E7223"/>
    <w:rsid w:val="00904BA2"/>
    <w:rsid w:val="00916A8D"/>
    <w:rsid w:val="009171A4"/>
    <w:rsid w:val="0092157B"/>
    <w:rsid w:val="00923D94"/>
    <w:rsid w:val="00926291"/>
    <w:rsid w:val="00930BE7"/>
    <w:rsid w:val="009365DA"/>
    <w:rsid w:val="00955221"/>
    <w:rsid w:val="00962B60"/>
    <w:rsid w:val="00964C3C"/>
    <w:rsid w:val="009653DA"/>
    <w:rsid w:val="0096555B"/>
    <w:rsid w:val="00965716"/>
    <w:rsid w:val="00967C7D"/>
    <w:rsid w:val="00970A3F"/>
    <w:rsid w:val="0098128B"/>
    <w:rsid w:val="009833C5"/>
    <w:rsid w:val="0098750A"/>
    <w:rsid w:val="0099661E"/>
    <w:rsid w:val="00996975"/>
    <w:rsid w:val="009A3190"/>
    <w:rsid w:val="009A7A8A"/>
    <w:rsid w:val="009B061B"/>
    <w:rsid w:val="009B25DB"/>
    <w:rsid w:val="009C2A5C"/>
    <w:rsid w:val="009C3FD2"/>
    <w:rsid w:val="009C70A9"/>
    <w:rsid w:val="009E57BE"/>
    <w:rsid w:val="009E7068"/>
    <w:rsid w:val="009F065B"/>
    <w:rsid w:val="009F19CD"/>
    <w:rsid w:val="009F2A03"/>
    <w:rsid w:val="00A01D01"/>
    <w:rsid w:val="00A0315D"/>
    <w:rsid w:val="00A0357E"/>
    <w:rsid w:val="00A0412C"/>
    <w:rsid w:val="00A072B4"/>
    <w:rsid w:val="00A13397"/>
    <w:rsid w:val="00A148AE"/>
    <w:rsid w:val="00A17892"/>
    <w:rsid w:val="00A230A6"/>
    <w:rsid w:val="00A311A5"/>
    <w:rsid w:val="00A328A7"/>
    <w:rsid w:val="00A3412B"/>
    <w:rsid w:val="00A346F6"/>
    <w:rsid w:val="00A34AC4"/>
    <w:rsid w:val="00A34DD8"/>
    <w:rsid w:val="00A507CB"/>
    <w:rsid w:val="00A54952"/>
    <w:rsid w:val="00A5569F"/>
    <w:rsid w:val="00A64CDC"/>
    <w:rsid w:val="00A65F7E"/>
    <w:rsid w:val="00A6687D"/>
    <w:rsid w:val="00A700F4"/>
    <w:rsid w:val="00A75DA8"/>
    <w:rsid w:val="00A8232E"/>
    <w:rsid w:val="00A83115"/>
    <w:rsid w:val="00A83FE1"/>
    <w:rsid w:val="00A8415B"/>
    <w:rsid w:val="00A93CB5"/>
    <w:rsid w:val="00A94D4A"/>
    <w:rsid w:val="00A94FC2"/>
    <w:rsid w:val="00AA049E"/>
    <w:rsid w:val="00AA1EB4"/>
    <w:rsid w:val="00AA297D"/>
    <w:rsid w:val="00AA479A"/>
    <w:rsid w:val="00AA7D06"/>
    <w:rsid w:val="00AB1D88"/>
    <w:rsid w:val="00AC3082"/>
    <w:rsid w:val="00AC77E6"/>
    <w:rsid w:val="00AD7422"/>
    <w:rsid w:val="00AE3F9E"/>
    <w:rsid w:val="00AF1081"/>
    <w:rsid w:val="00AF5042"/>
    <w:rsid w:val="00AF58D3"/>
    <w:rsid w:val="00B05337"/>
    <w:rsid w:val="00B1046A"/>
    <w:rsid w:val="00B11366"/>
    <w:rsid w:val="00B14E62"/>
    <w:rsid w:val="00B159EA"/>
    <w:rsid w:val="00B15E69"/>
    <w:rsid w:val="00B1651E"/>
    <w:rsid w:val="00B1748B"/>
    <w:rsid w:val="00B25296"/>
    <w:rsid w:val="00B261A6"/>
    <w:rsid w:val="00B26F8A"/>
    <w:rsid w:val="00B2745B"/>
    <w:rsid w:val="00B31050"/>
    <w:rsid w:val="00B3329B"/>
    <w:rsid w:val="00B352F1"/>
    <w:rsid w:val="00B3558C"/>
    <w:rsid w:val="00B36075"/>
    <w:rsid w:val="00B410A1"/>
    <w:rsid w:val="00B4254A"/>
    <w:rsid w:val="00B531FF"/>
    <w:rsid w:val="00B55622"/>
    <w:rsid w:val="00B55E9F"/>
    <w:rsid w:val="00B61E67"/>
    <w:rsid w:val="00B76D30"/>
    <w:rsid w:val="00B805C5"/>
    <w:rsid w:val="00B85023"/>
    <w:rsid w:val="00B87E07"/>
    <w:rsid w:val="00BA226B"/>
    <w:rsid w:val="00BA2DBD"/>
    <w:rsid w:val="00BA32B0"/>
    <w:rsid w:val="00BA3DC5"/>
    <w:rsid w:val="00BB30D0"/>
    <w:rsid w:val="00BC011D"/>
    <w:rsid w:val="00BC1F2D"/>
    <w:rsid w:val="00BC6B0D"/>
    <w:rsid w:val="00BD0489"/>
    <w:rsid w:val="00BD27DC"/>
    <w:rsid w:val="00BD3371"/>
    <w:rsid w:val="00BD460A"/>
    <w:rsid w:val="00BE0BD3"/>
    <w:rsid w:val="00BE152C"/>
    <w:rsid w:val="00BE54E4"/>
    <w:rsid w:val="00BE7F0A"/>
    <w:rsid w:val="00BF47E9"/>
    <w:rsid w:val="00C017E6"/>
    <w:rsid w:val="00C059B4"/>
    <w:rsid w:val="00C065DA"/>
    <w:rsid w:val="00C07B2A"/>
    <w:rsid w:val="00C104EC"/>
    <w:rsid w:val="00C13BE9"/>
    <w:rsid w:val="00C22761"/>
    <w:rsid w:val="00C2380D"/>
    <w:rsid w:val="00C27A6B"/>
    <w:rsid w:val="00C32201"/>
    <w:rsid w:val="00C3290E"/>
    <w:rsid w:val="00C35539"/>
    <w:rsid w:val="00C378C0"/>
    <w:rsid w:val="00C46F06"/>
    <w:rsid w:val="00C53E3D"/>
    <w:rsid w:val="00C55ED1"/>
    <w:rsid w:val="00C5662A"/>
    <w:rsid w:val="00C575E3"/>
    <w:rsid w:val="00C57934"/>
    <w:rsid w:val="00C57C7D"/>
    <w:rsid w:val="00C73A54"/>
    <w:rsid w:val="00C81E4C"/>
    <w:rsid w:val="00C846DB"/>
    <w:rsid w:val="00C96AE7"/>
    <w:rsid w:val="00CA15CC"/>
    <w:rsid w:val="00CA305C"/>
    <w:rsid w:val="00CA3956"/>
    <w:rsid w:val="00CB0E84"/>
    <w:rsid w:val="00CB4154"/>
    <w:rsid w:val="00CB4F34"/>
    <w:rsid w:val="00CC3236"/>
    <w:rsid w:val="00CC68E5"/>
    <w:rsid w:val="00CC732A"/>
    <w:rsid w:val="00CC73CB"/>
    <w:rsid w:val="00CC77E5"/>
    <w:rsid w:val="00CD1CD2"/>
    <w:rsid w:val="00CD61A2"/>
    <w:rsid w:val="00CE08B0"/>
    <w:rsid w:val="00CE6723"/>
    <w:rsid w:val="00CE6882"/>
    <w:rsid w:val="00CF3026"/>
    <w:rsid w:val="00CF3E98"/>
    <w:rsid w:val="00CF42DA"/>
    <w:rsid w:val="00CF4EA2"/>
    <w:rsid w:val="00D02016"/>
    <w:rsid w:val="00D047D4"/>
    <w:rsid w:val="00D06E1A"/>
    <w:rsid w:val="00D103A7"/>
    <w:rsid w:val="00D15F5B"/>
    <w:rsid w:val="00D16B3C"/>
    <w:rsid w:val="00D221F6"/>
    <w:rsid w:val="00D26787"/>
    <w:rsid w:val="00D32557"/>
    <w:rsid w:val="00D4688F"/>
    <w:rsid w:val="00D660A9"/>
    <w:rsid w:val="00D6791A"/>
    <w:rsid w:val="00D715C4"/>
    <w:rsid w:val="00D74901"/>
    <w:rsid w:val="00D82150"/>
    <w:rsid w:val="00D85030"/>
    <w:rsid w:val="00D860B2"/>
    <w:rsid w:val="00D96D27"/>
    <w:rsid w:val="00DC6642"/>
    <w:rsid w:val="00DD5781"/>
    <w:rsid w:val="00DD688E"/>
    <w:rsid w:val="00DD7D8A"/>
    <w:rsid w:val="00DE7D5A"/>
    <w:rsid w:val="00DF07BA"/>
    <w:rsid w:val="00DF0917"/>
    <w:rsid w:val="00DF2FBF"/>
    <w:rsid w:val="00E01212"/>
    <w:rsid w:val="00E01F87"/>
    <w:rsid w:val="00E025E7"/>
    <w:rsid w:val="00E154B3"/>
    <w:rsid w:val="00E15D2D"/>
    <w:rsid w:val="00E176A8"/>
    <w:rsid w:val="00E22C1D"/>
    <w:rsid w:val="00E257D2"/>
    <w:rsid w:val="00E30F34"/>
    <w:rsid w:val="00E32A50"/>
    <w:rsid w:val="00E3355B"/>
    <w:rsid w:val="00E33E6B"/>
    <w:rsid w:val="00E41879"/>
    <w:rsid w:val="00E42A73"/>
    <w:rsid w:val="00E457D5"/>
    <w:rsid w:val="00E459BF"/>
    <w:rsid w:val="00E472B9"/>
    <w:rsid w:val="00E536B7"/>
    <w:rsid w:val="00E636A2"/>
    <w:rsid w:val="00E63D3B"/>
    <w:rsid w:val="00E64221"/>
    <w:rsid w:val="00E657CD"/>
    <w:rsid w:val="00E67A90"/>
    <w:rsid w:val="00E778CB"/>
    <w:rsid w:val="00E80A82"/>
    <w:rsid w:val="00E80CBF"/>
    <w:rsid w:val="00E82DE5"/>
    <w:rsid w:val="00E834E2"/>
    <w:rsid w:val="00E87EC4"/>
    <w:rsid w:val="00E94A29"/>
    <w:rsid w:val="00E976A7"/>
    <w:rsid w:val="00EB029D"/>
    <w:rsid w:val="00EC766A"/>
    <w:rsid w:val="00ED0425"/>
    <w:rsid w:val="00ED1F38"/>
    <w:rsid w:val="00ED713A"/>
    <w:rsid w:val="00EE1F16"/>
    <w:rsid w:val="00EE4512"/>
    <w:rsid w:val="00EE58E8"/>
    <w:rsid w:val="00EE6117"/>
    <w:rsid w:val="00EF395B"/>
    <w:rsid w:val="00EF48C3"/>
    <w:rsid w:val="00F00321"/>
    <w:rsid w:val="00F01060"/>
    <w:rsid w:val="00F1249A"/>
    <w:rsid w:val="00F126D3"/>
    <w:rsid w:val="00F1483C"/>
    <w:rsid w:val="00F170FC"/>
    <w:rsid w:val="00F22D2A"/>
    <w:rsid w:val="00F2608F"/>
    <w:rsid w:val="00F348BF"/>
    <w:rsid w:val="00F36045"/>
    <w:rsid w:val="00F3764E"/>
    <w:rsid w:val="00F4419A"/>
    <w:rsid w:val="00F4428D"/>
    <w:rsid w:val="00F46AEB"/>
    <w:rsid w:val="00F51CE1"/>
    <w:rsid w:val="00F60D30"/>
    <w:rsid w:val="00F61110"/>
    <w:rsid w:val="00F62280"/>
    <w:rsid w:val="00F72D42"/>
    <w:rsid w:val="00F736A5"/>
    <w:rsid w:val="00F7438B"/>
    <w:rsid w:val="00F82B88"/>
    <w:rsid w:val="00F83E23"/>
    <w:rsid w:val="00F849EE"/>
    <w:rsid w:val="00F859CB"/>
    <w:rsid w:val="00F90BC8"/>
    <w:rsid w:val="00F914A2"/>
    <w:rsid w:val="00FA64D1"/>
    <w:rsid w:val="00FA6BCF"/>
    <w:rsid w:val="00FA7775"/>
    <w:rsid w:val="00FA7BA3"/>
    <w:rsid w:val="00FB3624"/>
    <w:rsid w:val="00FB3816"/>
    <w:rsid w:val="00FB5098"/>
    <w:rsid w:val="00FB5BAA"/>
    <w:rsid w:val="00FB618D"/>
    <w:rsid w:val="00FB74F8"/>
    <w:rsid w:val="00FC0A7E"/>
    <w:rsid w:val="00FC705C"/>
    <w:rsid w:val="00FD49CC"/>
    <w:rsid w:val="00FD5545"/>
    <w:rsid w:val="00FD7C36"/>
    <w:rsid w:val="00FE44D9"/>
    <w:rsid w:val="00FF45AB"/>
    <w:rsid w:val="00FF4DC3"/>
    <w:rsid w:val="00FF6019"/>
    <w:rsid w:val="0312E168"/>
    <w:rsid w:val="07AD435C"/>
    <w:rsid w:val="12705B0E"/>
    <w:rsid w:val="23669E7C"/>
    <w:rsid w:val="242A3CBF"/>
    <w:rsid w:val="28FDADE2"/>
    <w:rsid w:val="43A8125E"/>
    <w:rsid w:val="5811B461"/>
    <w:rsid w:val="5D362D46"/>
    <w:rsid w:val="66319C8C"/>
    <w:rsid w:val="6770A252"/>
    <w:rsid w:val="706D592B"/>
    <w:rsid w:val="73CF0312"/>
    <w:rsid w:val="77D8B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DBCB5"/>
  <w14:defaultImageDpi w14:val="300"/>
  <w15:docId w15:val="{36767B3B-8D95-4794-9EDF-08A76BDD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AC4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uiPriority w:val="99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E536B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3764E"/>
    <w:pPr>
      <w:ind w:left="708"/>
    </w:pPr>
  </w:style>
  <w:style w:type="character" w:styleId="HiperlinkVisitado">
    <w:name w:val="FollowedHyperlink"/>
    <w:uiPriority w:val="99"/>
    <w:semiHidden/>
    <w:unhideWhenUsed/>
    <w:rsid w:val="00636B6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4428D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F4428D"/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F4428D"/>
    <w:rPr>
      <w:vertAlign w:val="superscript"/>
    </w:rPr>
  </w:style>
  <w:style w:type="character" w:customStyle="1" w:styleId="apple-style-span">
    <w:name w:val="apple-style-span"/>
    <w:rsid w:val="00E3355B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22081"/>
    <w:pPr>
      <w:spacing w:after="120" w:line="480" w:lineRule="auto"/>
      <w:ind w:left="360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2208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E5C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A366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F45A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F45AB"/>
    <w:rPr>
      <w:rFonts w:eastAsiaTheme="minorHAnsi" w:cstheme="minorBidi"/>
      <w:sz w:val="22"/>
      <w:szCs w:val="21"/>
    </w:rPr>
  </w:style>
  <w:style w:type="character" w:customStyle="1" w:styleId="fontstyle01">
    <w:name w:val="fontstyle01"/>
    <w:basedOn w:val="Fontepargpadro"/>
    <w:rsid w:val="00B3105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15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157B"/>
    <w:rPr>
      <w:rFonts w:ascii="Times New Roman" w:eastAsia="Times New Roman" w:hAnsi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CBC8-F045-412C-BDAB-BF9B9516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</dc:creator>
  <cp:keywords/>
  <cp:lastModifiedBy>Programa de Pós-Graduação em Economia - PPGE-UFU</cp:lastModifiedBy>
  <cp:revision>9</cp:revision>
  <cp:lastPrinted>2022-10-31T16:59:00Z</cp:lastPrinted>
  <dcterms:created xsi:type="dcterms:W3CDTF">2022-10-31T13:31:00Z</dcterms:created>
  <dcterms:modified xsi:type="dcterms:W3CDTF">2022-11-07T12:43:00Z</dcterms:modified>
</cp:coreProperties>
</file>